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F39" w:rsidRPr="000449BD" w:rsidRDefault="003228CF" w:rsidP="004E1F39">
      <w:pPr>
        <w:ind w:left="11328" w:firstLine="708"/>
        <w:rPr>
          <w:noProof/>
          <w:sz w:val="26"/>
          <w:szCs w:val="26"/>
        </w:rPr>
      </w:pPr>
      <w:r w:rsidRPr="004A7E2E">
        <w:rPr>
          <w:noProof/>
          <w:color w:val="FFFFFF" w:themeColor="background1"/>
          <w:sz w:val="26"/>
          <w:szCs w:val="26"/>
        </w:rPr>
        <w:t>Исх. № 1-25/</w:t>
      </w:r>
      <w:r w:rsidR="00FA6D38" w:rsidRPr="004A7E2E">
        <w:rPr>
          <w:noProof/>
          <w:color w:val="FFFFFF" w:themeColor="background1"/>
          <w:sz w:val="26"/>
          <w:szCs w:val="26"/>
        </w:rPr>
        <w:t>2196</w:t>
      </w:r>
      <w:r w:rsidR="0040746D" w:rsidRPr="004A7E2E">
        <w:rPr>
          <w:noProof/>
          <w:color w:val="FFFFFF" w:themeColor="background1"/>
          <w:sz w:val="26"/>
          <w:szCs w:val="26"/>
        </w:rPr>
        <w:t xml:space="preserve"> от </w:t>
      </w:r>
      <w:r w:rsidR="00FA6D38" w:rsidRPr="004A7E2E">
        <w:rPr>
          <w:noProof/>
          <w:color w:val="FFFFFF" w:themeColor="background1"/>
          <w:sz w:val="26"/>
          <w:szCs w:val="26"/>
        </w:rPr>
        <w:t>11</w:t>
      </w:r>
      <w:r w:rsidRPr="004A7E2E">
        <w:rPr>
          <w:noProof/>
          <w:color w:val="FFFFFF" w:themeColor="background1"/>
          <w:sz w:val="26"/>
          <w:szCs w:val="26"/>
        </w:rPr>
        <w:t>.</w:t>
      </w:r>
      <w:r w:rsidR="00632DAF" w:rsidRPr="004A7E2E">
        <w:rPr>
          <w:noProof/>
          <w:color w:val="FFFFFF" w:themeColor="background1"/>
          <w:sz w:val="26"/>
          <w:szCs w:val="26"/>
        </w:rPr>
        <w:t>1</w:t>
      </w:r>
      <w:r w:rsidR="00FA6D38" w:rsidRPr="004A7E2E">
        <w:rPr>
          <w:noProof/>
          <w:color w:val="FFFFFF" w:themeColor="background1"/>
          <w:sz w:val="26"/>
          <w:szCs w:val="26"/>
        </w:rPr>
        <w:t>2</w:t>
      </w:r>
      <w:r w:rsidRPr="004A7E2E">
        <w:rPr>
          <w:noProof/>
          <w:color w:val="FFFFFF" w:themeColor="background1"/>
          <w:sz w:val="26"/>
          <w:szCs w:val="26"/>
        </w:rPr>
        <w:t>.2017</w:t>
      </w:r>
      <w:r w:rsidRPr="0040746D">
        <w:rPr>
          <w:noProof/>
          <w:sz w:val="26"/>
          <w:szCs w:val="26"/>
        </w:rPr>
        <w:tab/>
      </w:r>
      <w:r w:rsidR="004E1F39" w:rsidRPr="000449BD">
        <w:rPr>
          <w:noProof/>
          <w:sz w:val="26"/>
          <w:szCs w:val="26"/>
        </w:rPr>
        <w:t>УТВЕРЖДАЮ</w:t>
      </w:r>
    </w:p>
    <w:p w:rsidR="004E1F39" w:rsidRPr="000449BD" w:rsidRDefault="004E1F39" w:rsidP="004E1F39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Начальник</w:t>
      </w:r>
    </w:p>
    <w:p w:rsidR="004E1F39" w:rsidRPr="000449BD" w:rsidRDefault="004E1F39" w:rsidP="004E1F39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 xml:space="preserve">управления  образования </w:t>
      </w:r>
    </w:p>
    <w:p w:rsidR="004E1F39" w:rsidRPr="000449BD" w:rsidRDefault="004E1F39" w:rsidP="004E1F39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Минского облисполкома</w:t>
      </w:r>
    </w:p>
    <w:p w:rsidR="004E1F39" w:rsidRPr="000449BD" w:rsidRDefault="004E1F39" w:rsidP="004E1F39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___________   Г.Н.Казак</w:t>
      </w:r>
    </w:p>
    <w:p w:rsidR="004E1F39" w:rsidRPr="002569B1" w:rsidRDefault="00F53BBF" w:rsidP="004E1F39">
      <w:pPr>
        <w:ind w:left="11328" w:firstLine="708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t>«31»  января</w:t>
      </w:r>
      <w:bookmarkStart w:id="0" w:name="_GoBack"/>
      <w:bookmarkEnd w:id="0"/>
      <w:r w:rsidR="00431FA5">
        <w:rPr>
          <w:noProof/>
          <w:sz w:val="26"/>
          <w:szCs w:val="26"/>
          <w:u w:val="single"/>
        </w:rPr>
        <w:t xml:space="preserve">   2018</w:t>
      </w:r>
      <w:r w:rsidR="004E1F39" w:rsidRPr="002569B1">
        <w:rPr>
          <w:noProof/>
          <w:sz w:val="26"/>
          <w:szCs w:val="26"/>
          <w:u w:val="single"/>
        </w:rPr>
        <w:t xml:space="preserve"> года</w:t>
      </w:r>
    </w:p>
    <w:p w:rsidR="004E1F39" w:rsidRDefault="004E1F39" w:rsidP="004E1F39">
      <w:pPr>
        <w:ind w:left="5664" w:hanging="5238"/>
        <w:rPr>
          <w:noProof/>
          <w:sz w:val="26"/>
          <w:szCs w:val="26"/>
        </w:rPr>
      </w:pPr>
    </w:p>
    <w:p w:rsidR="004E1F39" w:rsidRPr="000449BD" w:rsidRDefault="004E1F39" w:rsidP="004E1F39">
      <w:pPr>
        <w:ind w:left="5664" w:hanging="5238"/>
        <w:rPr>
          <w:noProof/>
          <w:sz w:val="26"/>
          <w:szCs w:val="26"/>
        </w:rPr>
      </w:pPr>
    </w:p>
    <w:p w:rsidR="004E1F39" w:rsidRPr="00F011AE" w:rsidRDefault="004E1F39" w:rsidP="004E1F39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Циклограмма работы управления образования,</w:t>
      </w:r>
    </w:p>
    <w:p w:rsidR="004E1F39" w:rsidRDefault="004E1F39" w:rsidP="004E1F39">
      <w:pPr>
        <w:ind w:left="5664" w:hanging="5238"/>
        <w:rPr>
          <w:noProof/>
          <w:sz w:val="28"/>
          <w:szCs w:val="28"/>
        </w:rPr>
      </w:pPr>
      <w:r w:rsidRPr="00F011AE">
        <w:rPr>
          <w:noProof/>
          <w:sz w:val="28"/>
          <w:szCs w:val="28"/>
        </w:rPr>
        <w:t>структурных подразделений и областных</w:t>
      </w:r>
    </w:p>
    <w:p w:rsidR="004E1F39" w:rsidRPr="00F011AE" w:rsidRDefault="004E1F39" w:rsidP="004E1F39">
      <w:pPr>
        <w:ind w:left="5664" w:hanging="5238"/>
        <w:rPr>
          <w:noProof/>
          <w:sz w:val="28"/>
          <w:szCs w:val="28"/>
        </w:rPr>
      </w:pPr>
      <w:r>
        <w:rPr>
          <w:noProof/>
          <w:sz w:val="28"/>
          <w:szCs w:val="28"/>
        </w:rPr>
        <w:t>учреждений на февраль 2018 года</w:t>
      </w:r>
    </w:p>
    <w:p w:rsidR="00242338" w:rsidRPr="00A67A31" w:rsidRDefault="00242338" w:rsidP="00981CC7">
      <w:pPr>
        <w:ind w:left="5664" w:hanging="5238"/>
        <w:rPr>
          <w:noProof/>
          <w:sz w:val="26"/>
          <w:szCs w:val="26"/>
        </w:rPr>
      </w:pPr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306"/>
        <w:gridCol w:w="5008"/>
        <w:gridCol w:w="2977"/>
        <w:gridCol w:w="2410"/>
      </w:tblGrid>
      <w:tr w:rsidR="00BA171E" w:rsidRPr="00C63959" w:rsidTr="00C625EF">
        <w:trPr>
          <w:trHeight w:val="734"/>
        </w:trPr>
        <w:tc>
          <w:tcPr>
            <w:tcW w:w="5306" w:type="dxa"/>
            <w:vAlign w:val="center"/>
          </w:tcPr>
          <w:p w:rsidR="00BA171E" w:rsidRPr="00C63959" w:rsidRDefault="00BA171E" w:rsidP="00BA171E">
            <w:pPr>
              <w:rPr>
                <w:b/>
                <w:sz w:val="26"/>
                <w:szCs w:val="26"/>
              </w:rPr>
            </w:pPr>
            <w:r w:rsidRPr="00C63959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5008" w:type="dxa"/>
            <w:vAlign w:val="center"/>
          </w:tcPr>
          <w:p w:rsidR="00BA171E" w:rsidRPr="00C63959" w:rsidRDefault="00BA171E" w:rsidP="00BA171E">
            <w:pPr>
              <w:spacing w:line="300" w:lineRule="exact"/>
              <w:rPr>
                <w:b/>
                <w:sz w:val="26"/>
                <w:szCs w:val="26"/>
              </w:rPr>
            </w:pPr>
            <w:r w:rsidRPr="00C63959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2977" w:type="dxa"/>
            <w:vAlign w:val="center"/>
          </w:tcPr>
          <w:p w:rsidR="00BA171E" w:rsidRPr="00C63959" w:rsidRDefault="00BA171E" w:rsidP="00BA171E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C63959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410" w:type="dxa"/>
            <w:vAlign w:val="center"/>
          </w:tcPr>
          <w:p w:rsidR="00BA171E" w:rsidRPr="00C63959" w:rsidRDefault="00BA171E" w:rsidP="00BA171E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proofErr w:type="gramStart"/>
            <w:r w:rsidRPr="00C63959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C63959">
              <w:rPr>
                <w:b/>
                <w:sz w:val="26"/>
                <w:szCs w:val="26"/>
              </w:rPr>
              <w:t xml:space="preserve"> за проведение</w:t>
            </w:r>
          </w:p>
        </w:tc>
      </w:tr>
      <w:tr w:rsidR="00BA171E" w:rsidRPr="00854862" w:rsidTr="00C625EF">
        <w:trPr>
          <w:trHeight w:val="1089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71E" w:rsidRPr="00D11941" w:rsidRDefault="00BA171E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Областной этап республиканского конкурса научно-технического творчества учащейся молодежи «</w:t>
            </w:r>
            <w:proofErr w:type="spellStart"/>
            <w:r w:rsidRPr="00D11941">
              <w:rPr>
                <w:color w:val="000000"/>
                <w:sz w:val="26"/>
                <w:szCs w:val="26"/>
              </w:rPr>
              <w:t>ТехноИнтеллект</w:t>
            </w:r>
            <w:proofErr w:type="spellEnd"/>
            <w:r w:rsidRPr="00D1194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71E" w:rsidRPr="00D11941" w:rsidRDefault="00BA171E" w:rsidP="00D11941">
            <w:pPr>
              <w:contextualSpacing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07.02</w:t>
            </w:r>
            <w:r w:rsidRPr="00D11941">
              <w:rPr>
                <w:sz w:val="26"/>
                <w:szCs w:val="26"/>
              </w:rPr>
              <w:br/>
              <w:t>Молодечнен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71E" w:rsidRPr="00D11941" w:rsidRDefault="00E77E78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С.В. Глинская О.Н.</w:t>
            </w:r>
          </w:p>
        </w:tc>
      </w:tr>
      <w:tr w:rsidR="00BA171E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ой этап республиканского конкурса проектов «Энергия и среда обитания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учающиеся и педагоги учреждений общего среднего, профессионально-технического и дополнительного образования детей и молодежи; педагогические работники учреждений дошкольного образования; коллективы обучающихся и педагогов учреждений образования («Зеленая школа», «Школа ШПИРЭ» и другие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28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E77E78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BA171E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ой конкурс на лучшее озеленение и благоустройство территорий учреждений образования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реждения дошкольного, общего среднего (всех видов), специально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28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Default="001828A1" w:rsidP="00D119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 </w:t>
            </w:r>
          </w:p>
          <w:p w:rsidR="001828A1" w:rsidRPr="00D11941" w:rsidRDefault="001202E7" w:rsidP="00D119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овский В.Н.</w:t>
            </w:r>
          </w:p>
        </w:tc>
      </w:tr>
      <w:tr w:rsidR="00BA171E" w:rsidRPr="00C63959" w:rsidTr="00C625EF">
        <w:trPr>
          <w:trHeight w:val="1322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>Областной этап республиканского водного конкурса исследовательских проектов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 образования, учреждений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28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828A1" w:rsidRPr="00D11941" w:rsidRDefault="001828A1" w:rsidP="00D119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 </w:t>
            </w:r>
            <w:proofErr w:type="spellStart"/>
            <w:r w:rsidR="001202E7">
              <w:rPr>
                <w:sz w:val="26"/>
                <w:szCs w:val="26"/>
              </w:rPr>
              <w:t>Апранич</w:t>
            </w:r>
            <w:proofErr w:type="spellEnd"/>
            <w:r w:rsidR="001202E7">
              <w:rPr>
                <w:sz w:val="26"/>
                <w:szCs w:val="26"/>
              </w:rPr>
              <w:t xml:space="preserve"> Т.В.</w:t>
            </w:r>
          </w:p>
        </w:tc>
      </w:tr>
      <w:tr w:rsidR="00BA171E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Республиканский этап республиканского конкурса «Энергомарафон-2017» 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Педагоги и учащиеся учреждений дошкольного,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28.02</w:t>
            </w:r>
            <w:r w:rsidRPr="00D11941">
              <w:rPr>
                <w:sz w:val="26"/>
                <w:szCs w:val="26"/>
              </w:rPr>
              <w:br/>
              <w:t xml:space="preserve">Департамент по </w:t>
            </w:r>
            <w:proofErr w:type="spellStart"/>
            <w:r w:rsidRPr="00D11941">
              <w:rPr>
                <w:sz w:val="26"/>
                <w:szCs w:val="26"/>
              </w:rPr>
              <w:t>энергоэффективности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Default="00E77E78" w:rsidP="001828A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</w:t>
            </w:r>
          </w:p>
          <w:p w:rsidR="001828A1" w:rsidRPr="00D11941" w:rsidRDefault="001202E7" w:rsidP="001828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совский В.Н.</w:t>
            </w:r>
          </w:p>
        </w:tc>
      </w:tr>
      <w:tr w:rsidR="00BA171E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1828A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Республиканский</w:t>
            </w:r>
            <w:r w:rsidR="001828A1">
              <w:rPr>
                <w:sz w:val="26"/>
                <w:szCs w:val="26"/>
              </w:rPr>
              <w:t xml:space="preserve"> этап республиканского конкурса</w:t>
            </w:r>
            <w:r w:rsidR="001202E7">
              <w:rPr>
                <w:sz w:val="26"/>
                <w:szCs w:val="26"/>
              </w:rPr>
              <w:t xml:space="preserve"> научных</w:t>
            </w:r>
            <w:r w:rsidR="001828A1">
              <w:rPr>
                <w:sz w:val="26"/>
                <w:szCs w:val="26"/>
              </w:rPr>
              <w:t xml:space="preserve"> </w:t>
            </w:r>
            <w:r w:rsidRPr="00D11941">
              <w:rPr>
                <w:sz w:val="26"/>
                <w:szCs w:val="26"/>
              </w:rPr>
              <w:t>биолого-экологических работ/проектов учащихся учреждений общего среднего образования и дополнительного образования детей и молодежи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28.02</w:t>
            </w:r>
            <w:r w:rsidRPr="00D11941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Default="00E77E78" w:rsidP="001828A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</w:t>
            </w:r>
          </w:p>
          <w:p w:rsidR="001828A1" w:rsidRPr="00D11941" w:rsidRDefault="001202E7" w:rsidP="001828A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</w:tr>
      <w:tr w:rsidR="00BA171E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ind w:firstLine="33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ой этап республиканского конкурса юных экскурсоводов «С чего начинается Родина…» в рамках республиканского гражданско-патриотического проекта «Собери Беларусь в своем сердце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профессионально-технического, среднего специально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</w:t>
            </w:r>
            <w:r w:rsidRPr="00D11941">
              <w:rPr>
                <w:sz w:val="26"/>
                <w:szCs w:val="26"/>
                <w:lang w:val="be-BY"/>
              </w:rPr>
              <w:t>-</w:t>
            </w:r>
            <w:r w:rsidRPr="00D11941">
              <w:rPr>
                <w:sz w:val="26"/>
                <w:szCs w:val="26"/>
              </w:rPr>
              <w:t>28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E77E78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BA171E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ind w:firstLine="33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есячник военно-патриотической работы, посвященный 100-летию Вооруженных Сил Республики Беларусь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ind w:firstLine="33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профессионально-технического, среднего специального образования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BA171E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</w:t>
            </w:r>
            <w:r w:rsidRPr="00D11941">
              <w:rPr>
                <w:sz w:val="26"/>
                <w:szCs w:val="26"/>
                <w:lang w:val="be-BY"/>
              </w:rPr>
              <w:t>-</w:t>
            </w:r>
            <w:r w:rsidRPr="00D11941">
              <w:rPr>
                <w:sz w:val="26"/>
                <w:szCs w:val="26"/>
              </w:rPr>
              <w:t>28.02</w:t>
            </w:r>
            <w:r w:rsidRPr="00D11941">
              <w:rPr>
                <w:sz w:val="26"/>
                <w:szCs w:val="26"/>
              </w:rPr>
              <w:br/>
              <w:t xml:space="preserve">учреждения образования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A171E" w:rsidRPr="00D11941" w:rsidRDefault="00E77E78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431FA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 xml:space="preserve">Мониторинг распределения выпускников учреждений профессионально-технического </w:t>
            </w:r>
          </w:p>
          <w:p w:rsidR="00431FA5" w:rsidRPr="00D11941" w:rsidRDefault="00431FA5" w:rsidP="00D1194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 xml:space="preserve">и среднего специального </w:t>
            </w:r>
            <w:proofErr w:type="spellStart"/>
            <w:r w:rsidRPr="00D11941">
              <w:rPr>
                <w:sz w:val="26"/>
                <w:szCs w:val="26"/>
                <w:lang w:eastAsia="en-US"/>
              </w:rPr>
              <w:t>образованния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</w:t>
            </w:r>
          </w:p>
          <w:p w:rsidR="00431FA5" w:rsidRPr="00D11941" w:rsidRDefault="00431FA5" w:rsidP="00D11941">
            <w:pPr>
              <w:widowControl/>
              <w:spacing w:line="27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Учреждения профессионально-технического и среднего специ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EF5895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01 – 28.02</w:t>
            </w:r>
          </w:p>
          <w:p w:rsidR="00431FA5" w:rsidRPr="00D11941" w:rsidRDefault="00431FA5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По отдельному графику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Т. В.</w:t>
            </w:r>
          </w:p>
          <w:p w:rsidR="00431FA5" w:rsidRPr="00D11941" w:rsidRDefault="00431FA5" w:rsidP="00D11941">
            <w:pPr>
              <w:widowControl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Мартинкевич Е. В.</w:t>
            </w:r>
          </w:p>
          <w:p w:rsidR="0083198A" w:rsidRPr="00D11941" w:rsidRDefault="0083198A" w:rsidP="00D11941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431FA5" w:rsidRPr="00D11941" w:rsidRDefault="00431FA5" w:rsidP="00D11941">
            <w:pPr>
              <w:widowControl/>
              <w:rPr>
                <w:sz w:val="26"/>
                <w:szCs w:val="26"/>
                <w:lang w:eastAsia="en-US"/>
              </w:rPr>
            </w:pPr>
          </w:p>
        </w:tc>
      </w:tr>
      <w:tr w:rsidR="00431FA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bCs/>
                <w:sz w:val="26"/>
                <w:szCs w:val="26"/>
              </w:rPr>
              <w:t>Республиканские соревнования по туристско-прикладному многоборью в технике горно-пешеходного туризма в закрытых помещениях (лично-командные, юноши и девушки)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1-04.02</w:t>
            </w:r>
            <w:r w:rsidRPr="00D11941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E77E78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431FA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>Областной конкурс профессионального мастерства по профессиональной компетенции «Парикмахерское искусство»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D11941">
              <w:rPr>
                <w:sz w:val="26"/>
                <w:szCs w:val="26"/>
              </w:rPr>
              <w:t>профессионального</w:t>
            </w:r>
            <w:proofErr w:type="gramEnd"/>
            <w:r w:rsidRPr="00D11941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01.02 </w:t>
            </w:r>
          </w:p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О «Борисовский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A5" w:rsidRPr="00D11941" w:rsidRDefault="00E77E78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В.</w:t>
            </w:r>
          </w:p>
          <w:p w:rsidR="00E77E78" w:rsidRPr="00D11941" w:rsidRDefault="00E77E78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431FA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Областной конкурс для учащихся учреждений общего среднего образования Минской области «Учись. Программируй. Играй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Учащиеся учреждений общего среднего образования в возрасте от 7 до 15 ле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01-28.02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br/>
              <w:t xml:space="preserve">МОИР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7E78" w:rsidRPr="00D11941" w:rsidRDefault="00E77E78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Мартинкевич Е.В.</w:t>
            </w:r>
          </w:p>
          <w:p w:rsidR="00431FA5" w:rsidRPr="00D11941" w:rsidRDefault="00E77E78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431FA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ые соревнования по лыжным гонкам среди учащихся учреждений общего среднего образования в рамках областной спартакиады школьников в 2017/2018 учебном году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noProof/>
                <w:sz w:val="26"/>
                <w:szCs w:val="26"/>
                <w:lang w:eastAsia="en-US"/>
              </w:rPr>
              <w:t>02.02</w:t>
            </w:r>
            <w:r w:rsidRPr="00D11941">
              <w:rPr>
                <w:noProof/>
                <w:sz w:val="26"/>
                <w:szCs w:val="26"/>
                <w:lang w:eastAsia="en-US"/>
              </w:rPr>
              <w:br/>
            </w:r>
            <w:r w:rsidRPr="00D11941">
              <w:rPr>
                <w:sz w:val="26"/>
                <w:szCs w:val="26"/>
              </w:rPr>
              <w:t>Логой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C733BD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431FA5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Областные соревнования по зимнему многоборью «Здоровье» Государственного физкультурно-оздоровительного комплекса Республики Беларусь – 2018 среди учащихся учреждений среднего специального образования 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Учащиеся учреждений среднего специ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noProof/>
                <w:sz w:val="26"/>
                <w:szCs w:val="26"/>
                <w:lang w:eastAsia="en-US"/>
              </w:rPr>
            </w:pPr>
            <w:r w:rsidRPr="00D11941">
              <w:rPr>
                <w:noProof/>
                <w:sz w:val="26"/>
                <w:szCs w:val="26"/>
                <w:lang w:eastAsia="en-US"/>
              </w:rPr>
              <w:t>02-03.02</w:t>
            </w:r>
            <w:r w:rsidRPr="00D11941">
              <w:rPr>
                <w:noProof/>
                <w:sz w:val="26"/>
                <w:szCs w:val="26"/>
                <w:lang w:eastAsia="en-US"/>
              </w:rPr>
              <w:br/>
              <w:t>ГУО «Смиловичский сельскохозяйственный профессиональный лице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C733BD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431FA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Финал областного этапа республиканского конкурса парадно-церемониальных отрядов «Равнение на знамя!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03.02</w:t>
            </w:r>
          </w:p>
          <w:p w:rsidR="00431FA5" w:rsidRPr="00D11941" w:rsidRDefault="00431FA5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Молодечнен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31FA5" w:rsidRPr="00D11941" w:rsidRDefault="00C733BD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C733BD" w:rsidRPr="00854862" w:rsidTr="00C625EF">
        <w:trPr>
          <w:trHeight w:val="510"/>
        </w:trPr>
        <w:tc>
          <w:tcPr>
            <w:tcW w:w="5306" w:type="dxa"/>
          </w:tcPr>
          <w:p w:rsidR="00C733BD" w:rsidRPr="00D11941" w:rsidRDefault="00C733BD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Вечер встречи с выпускниками</w:t>
            </w:r>
          </w:p>
        </w:tc>
        <w:tc>
          <w:tcPr>
            <w:tcW w:w="5008" w:type="dxa"/>
          </w:tcPr>
          <w:p w:rsidR="00C733BD" w:rsidRPr="00D11941" w:rsidRDefault="006D1D1F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Выпускники учреждений общего среднего образования</w:t>
            </w:r>
          </w:p>
        </w:tc>
        <w:tc>
          <w:tcPr>
            <w:tcW w:w="2977" w:type="dxa"/>
          </w:tcPr>
          <w:p w:rsidR="00C733BD" w:rsidRPr="00D11941" w:rsidRDefault="00C733BD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3.02</w:t>
            </w:r>
          </w:p>
          <w:p w:rsidR="00E612DB" w:rsidRPr="00D11941" w:rsidRDefault="00E612DB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реждения общего среднего образования</w:t>
            </w:r>
          </w:p>
        </w:tc>
        <w:tc>
          <w:tcPr>
            <w:tcW w:w="2410" w:type="dxa"/>
          </w:tcPr>
          <w:p w:rsidR="00C733BD" w:rsidRPr="00D11941" w:rsidRDefault="0083198A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1E4A45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4A45" w:rsidRPr="00D11941" w:rsidRDefault="001E4A4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ебно-тренировочные сборы по подготовке учащихся к заключительному этапу республиканской олимпиады по учебным предметам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4A45" w:rsidRPr="00D11941" w:rsidRDefault="001E4A4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 образования, участники республиканской олимпиады по учебным предмета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4A45" w:rsidRPr="00D11941" w:rsidRDefault="001E4A4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5.02-02.03</w:t>
            </w:r>
          </w:p>
          <w:p w:rsidR="001E4A45" w:rsidRPr="00D11941" w:rsidRDefault="001E4A45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E4A45" w:rsidRPr="00D11941" w:rsidRDefault="001E4A45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В.</w:t>
            </w:r>
          </w:p>
          <w:p w:rsidR="001E4A45" w:rsidRPr="00D11941" w:rsidRDefault="001E4A45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Комплексное изучение деятельности отдела образования, спорта и туризма и учреждений образования </w:t>
            </w:r>
            <w:proofErr w:type="spellStart"/>
            <w:r w:rsidRPr="00D11941">
              <w:rPr>
                <w:sz w:val="26"/>
                <w:szCs w:val="26"/>
              </w:rPr>
              <w:t>Столбцовского</w:t>
            </w:r>
            <w:proofErr w:type="spellEnd"/>
            <w:r w:rsidRPr="00D11941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 05-16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толбцовский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Апранич</w:t>
            </w:r>
            <w:proofErr w:type="spellEnd"/>
            <w:r w:rsidRPr="00D11941">
              <w:rPr>
                <w:sz w:val="26"/>
                <w:szCs w:val="26"/>
              </w:rPr>
              <w:t xml:space="preserve"> Т.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инская О.Н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Викторовская Н.</w:t>
            </w:r>
            <w:proofErr w:type="gramStart"/>
            <w:r w:rsidRPr="00D11941">
              <w:rPr>
                <w:sz w:val="26"/>
                <w:szCs w:val="26"/>
              </w:rPr>
              <w:t>К</w:t>
            </w:r>
            <w:proofErr w:type="gramEnd"/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Казак Н.А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Шишкова Л.И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>Глебович С.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Колесова Н.С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>Областной конкурс профессионального мастерства по профессиональной компетенции «Кулинарное искусство»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D11941">
              <w:rPr>
                <w:sz w:val="26"/>
                <w:szCs w:val="26"/>
              </w:rPr>
              <w:t>профессионального</w:t>
            </w:r>
            <w:proofErr w:type="gramEnd"/>
            <w:r w:rsidRPr="00D11941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7.02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О «Слуцкий государственны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В.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tabs>
                <w:tab w:val="left" w:pos="142"/>
                <w:tab w:val="left" w:pos="456"/>
              </w:tabs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ые соревнования по программе зимнего многоборья «Защитник Отечества» среди юношей допризывного и призывного возраста Государственного физкультурно-оздоровительного комплекса Республики Беларусь – 2018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noProof/>
                <w:sz w:val="26"/>
                <w:szCs w:val="26"/>
                <w:lang w:eastAsia="en-US"/>
              </w:rPr>
              <w:t>07-08.02</w:t>
            </w:r>
            <w:r w:rsidRPr="00D11941">
              <w:rPr>
                <w:noProof/>
                <w:sz w:val="26"/>
                <w:szCs w:val="26"/>
                <w:lang w:eastAsia="en-US"/>
              </w:rPr>
              <w:br/>
            </w:r>
            <w:r w:rsidRPr="00D11941">
              <w:rPr>
                <w:color w:val="000000"/>
                <w:sz w:val="26"/>
                <w:szCs w:val="26"/>
              </w:rPr>
              <w:t xml:space="preserve">Логойский </w:t>
            </w:r>
            <w:r w:rsidRPr="00D11941">
              <w:rPr>
                <w:color w:val="000000"/>
                <w:spacing w:val="-8"/>
                <w:sz w:val="26"/>
                <w:szCs w:val="26"/>
              </w:rPr>
              <w:t>район</w:t>
            </w:r>
            <w:r w:rsidRPr="00D1194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Дистанционная олимпиада педагогических работников Минской области по учебным предметам «Физика», «Обществоведение» (2 этап)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Педагогические работники, преподающие учебные предметы «Физика», «Обществоведение» в учреждениях общего среднего, профессионально-технического, среднего специально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07.02-07.03</w:t>
            </w:r>
            <w:r w:rsidRPr="00D11941">
              <w:rPr>
                <w:sz w:val="26"/>
                <w:szCs w:val="26"/>
                <w:lang w:eastAsia="en-US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D11941" w:rsidRPr="00D11941" w:rsidRDefault="00D11941" w:rsidP="00D11941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 этап областных соревнований по судомодельному спорту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D11941">
              <w:rPr>
                <w:sz w:val="26"/>
                <w:szCs w:val="26"/>
              </w:rPr>
              <w:t>дополнительного</w:t>
            </w:r>
            <w:proofErr w:type="gramEnd"/>
            <w:r w:rsidRPr="00D11941">
              <w:rPr>
                <w:sz w:val="26"/>
                <w:szCs w:val="26"/>
              </w:rPr>
              <w:t xml:space="preserve"> 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contextualSpacing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8-10.02</w:t>
            </w:r>
            <w:r w:rsidRPr="00D11941">
              <w:rPr>
                <w:sz w:val="26"/>
                <w:szCs w:val="26"/>
              </w:rPr>
              <w:br/>
              <w:t>Слуц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spacing w:line="276" w:lineRule="auto"/>
              <w:jc w:val="both"/>
              <w:rPr>
                <w:i/>
                <w:sz w:val="26"/>
                <w:szCs w:val="26"/>
                <w:lang w:eastAsia="en-US"/>
              </w:rPr>
            </w:pPr>
            <w:r w:rsidRPr="00D11941">
              <w:rPr>
                <w:b/>
                <w:i/>
                <w:sz w:val="26"/>
                <w:szCs w:val="26"/>
                <w:lang w:eastAsia="en-US"/>
              </w:rPr>
              <w:t xml:space="preserve">Семинар-совещание </w:t>
            </w:r>
            <w:r w:rsidRPr="00D11941">
              <w:rPr>
                <w:sz w:val="26"/>
                <w:szCs w:val="26"/>
                <w:lang w:eastAsia="en-US"/>
              </w:rPr>
              <w:t xml:space="preserve"> </w:t>
            </w:r>
          </w:p>
          <w:p w:rsidR="00D11941" w:rsidRPr="00D11941" w:rsidRDefault="00D11941" w:rsidP="00D1194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О результатах участия команд отделов образования, спорта и туризма в третьем этапе республиканской олимпиады по учебным предметам и подготовке к заключительному этапу олимпиады</w:t>
            </w:r>
          </w:p>
          <w:p w:rsidR="00D11941" w:rsidRPr="00D11941" w:rsidRDefault="00D11941" w:rsidP="00D11941">
            <w:pPr>
              <w:widowControl/>
              <w:spacing w:line="28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О результатах изучения состояния формирования и использования библиотечных фондов в учреждениях образования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Заместители начальников отделов образования, спорта и туриз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09.02</w:t>
            </w:r>
          </w:p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ГУО «Минский областной центр коррекционно-развивающего обучения и реабилитации», конференц-зал (3 этаж) (</w:t>
            </w:r>
            <w:proofErr w:type="spellStart"/>
            <w:r w:rsidRPr="00D11941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Pr="00D11941">
              <w:rPr>
                <w:sz w:val="26"/>
                <w:szCs w:val="26"/>
                <w:lang w:eastAsia="en-US"/>
              </w:rPr>
              <w:t>.М</w:t>
            </w:r>
            <w:proofErr w:type="gramEnd"/>
            <w:r w:rsidRPr="00D11941">
              <w:rPr>
                <w:sz w:val="26"/>
                <w:szCs w:val="26"/>
                <w:lang w:eastAsia="en-US"/>
              </w:rPr>
              <w:t>инск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>, Велосипедный переулок,8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Т. В.</w:t>
            </w:r>
          </w:p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С. В.</w:t>
            </w:r>
          </w:p>
          <w:p w:rsidR="00D11941" w:rsidRPr="00D11941" w:rsidRDefault="00D11941" w:rsidP="00D11941">
            <w:pPr>
              <w:widowControl/>
              <w:spacing w:line="276" w:lineRule="auto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Вебинар</w:t>
            </w:r>
            <w:proofErr w:type="spellEnd"/>
            <w:r w:rsidRPr="00D11941">
              <w:rPr>
                <w:sz w:val="26"/>
                <w:szCs w:val="26"/>
              </w:rPr>
              <w:t xml:space="preserve"> «Подготовка и организация работы судей при проведении туристско-прикладного многоборья в технике лыжного туризма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Директора, заместители директоров центров туризма и краевед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9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 xml:space="preserve">Республиканские соревнования по лыжному ориентированию </w:t>
            </w:r>
            <w:r w:rsidRPr="00D11941">
              <w:rPr>
                <w:bCs/>
                <w:sz w:val="26"/>
                <w:szCs w:val="26"/>
              </w:rPr>
              <w:t>(лично-командные, юноши и девушки)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09-12.02</w:t>
            </w:r>
            <w:r w:rsidRPr="00D11941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ые соревнования по зимнему многоборью «Здоровье» Государственного физкультурно-оздоровительного комплекса Республики Беларусь – 2018 среди учащихся учреждений профессионально-технического образования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 xml:space="preserve">Учащиеся учреждений </w:t>
            </w:r>
            <w:proofErr w:type="gramStart"/>
            <w:r w:rsidRPr="00D11941">
              <w:rPr>
                <w:color w:val="000000"/>
                <w:sz w:val="26"/>
                <w:szCs w:val="26"/>
              </w:rPr>
              <w:t>профессионально-технического</w:t>
            </w:r>
            <w:proofErr w:type="gramEnd"/>
            <w:r w:rsidRPr="00D11941">
              <w:rPr>
                <w:color w:val="000000"/>
                <w:sz w:val="26"/>
                <w:szCs w:val="26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noProof/>
                <w:sz w:val="26"/>
                <w:szCs w:val="26"/>
                <w:lang w:eastAsia="en-US"/>
              </w:rPr>
            </w:pPr>
            <w:r w:rsidRPr="00D11941">
              <w:rPr>
                <w:noProof/>
                <w:sz w:val="26"/>
                <w:szCs w:val="26"/>
                <w:lang w:eastAsia="en-US"/>
              </w:rPr>
              <w:t>09-10.02</w:t>
            </w:r>
            <w:r w:rsidRPr="00D11941">
              <w:rPr>
                <w:noProof/>
                <w:sz w:val="26"/>
                <w:szCs w:val="26"/>
                <w:lang w:eastAsia="en-US"/>
              </w:rPr>
              <w:br/>
              <w:t>ГУО «Смиловичский сельскохозяйственный профессиональный лицей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Вебинар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«Особенности организации участия в научно-инженерном конкурсе </w:t>
            </w:r>
            <w:r w:rsidRPr="00D11941">
              <w:rPr>
                <w:color w:val="000000"/>
                <w:sz w:val="26"/>
                <w:szCs w:val="26"/>
                <w:lang w:val="be-BY" w:eastAsia="en-US"/>
              </w:rPr>
              <w:t>”</w:t>
            </w: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BelSEF</w:t>
            </w:r>
            <w:proofErr w:type="spellEnd"/>
            <w:r w:rsidRPr="00D11941">
              <w:rPr>
                <w:color w:val="000000"/>
                <w:sz w:val="26"/>
                <w:szCs w:val="26"/>
                <w:lang w:val="be-BY" w:eastAsia="en-US"/>
              </w:rPr>
              <w:t>”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Педагогические работники учреждений образования, занимающиеся подготовкой учащихся к конкурсам работ исследовательского характер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09.02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br/>
              <w:t>МОИРО, 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Мартинкевич Е.В.</w:t>
            </w:r>
          </w:p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Открытый конкурс для педагогов «</w:t>
            </w: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Scratch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>-мастер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ind w:right="-1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Педагогические работники, осуществляющие обучение программированию в учреждениях общего среднего образования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10-11.02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br/>
              <w:t>г. Минск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Мартинкевич Е.В.</w:t>
            </w:r>
          </w:p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ые соревнования среди детей и подростков по биатлону «Снежный снайпер» на призы Президентского спортивного клуба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noProof/>
                <w:sz w:val="26"/>
                <w:szCs w:val="26"/>
                <w:lang w:eastAsia="en-US"/>
              </w:rPr>
              <w:t>10-11.02</w:t>
            </w:r>
            <w:r w:rsidRPr="00D11941">
              <w:rPr>
                <w:noProof/>
                <w:sz w:val="26"/>
                <w:szCs w:val="26"/>
                <w:lang w:eastAsia="en-US"/>
              </w:rPr>
              <w:br/>
            </w:r>
            <w:r w:rsidRPr="00D11941">
              <w:rPr>
                <w:sz w:val="26"/>
                <w:szCs w:val="26"/>
              </w:rPr>
              <w:t>Логойский, Минский район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bCs/>
                <w:sz w:val="26"/>
                <w:szCs w:val="26"/>
              </w:rPr>
            </w:pPr>
            <w:r w:rsidRPr="00D11941">
              <w:rPr>
                <w:bCs/>
                <w:sz w:val="26"/>
                <w:szCs w:val="26"/>
              </w:rPr>
              <w:t>Первенство Минской области по туристско-прикладному многоборью в технике лыжного туризма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2-14.02</w:t>
            </w:r>
            <w:r w:rsidRPr="00D11941">
              <w:rPr>
                <w:sz w:val="26"/>
                <w:szCs w:val="26"/>
              </w:rPr>
              <w:br/>
              <w:t>Солигор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Заседание творческой группы «Дидактико-методическое обеспечение реализации </w:t>
            </w:r>
            <w:proofErr w:type="spellStart"/>
            <w:r w:rsidRPr="00D11941">
              <w:rPr>
                <w:sz w:val="26"/>
                <w:szCs w:val="26"/>
              </w:rPr>
              <w:t>компетентностного</w:t>
            </w:r>
            <w:proofErr w:type="spellEnd"/>
            <w:r w:rsidRPr="00D11941">
              <w:rPr>
                <w:sz w:val="26"/>
                <w:szCs w:val="26"/>
              </w:rPr>
              <w:t xml:space="preserve"> подхода в процессе обучения обществоведению на III ступени общего среднего образования»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ая творческая группа учителей истории и обществоведения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2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Мониторинг качества общего среднего образования</w:t>
            </w:r>
          </w:p>
          <w:p w:rsidR="00D11941" w:rsidRPr="00D11941" w:rsidRDefault="00D11941" w:rsidP="00D11941">
            <w:pPr>
              <w:widowControl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08" w:type="dxa"/>
          </w:tcPr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12 – 24.02</w:t>
            </w:r>
          </w:p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27 – 28.02</w:t>
            </w:r>
          </w:p>
          <w:p w:rsidR="00D11941" w:rsidRPr="00D11941" w:rsidRDefault="00D11941" w:rsidP="00D11941">
            <w:pPr>
              <w:widowControl/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Т. В.</w:t>
            </w:r>
          </w:p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  <w:r w:rsidRPr="00D11941">
              <w:rPr>
                <w:sz w:val="26"/>
                <w:szCs w:val="26"/>
                <w:lang w:eastAsia="en-US"/>
              </w:rPr>
              <w:t>Мартинкевич Е. В.</w:t>
            </w:r>
          </w:p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С. В.</w:t>
            </w:r>
          </w:p>
          <w:p w:rsidR="00D11941" w:rsidRPr="00D11941" w:rsidRDefault="00D11941" w:rsidP="00D11941">
            <w:pPr>
              <w:widowControl/>
              <w:rPr>
                <w:sz w:val="26"/>
                <w:szCs w:val="26"/>
                <w:lang w:eastAsia="en-US"/>
              </w:rPr>
            </w:pPr>
          </w:p>
        </w:tc>
      </w:tr>
      <w:tr w:rsidR="00D11941" w:rsidRPr="00C63959" w:rsidTr="00C625EF">
        <w:trPr>
          <w:trHeight w:val="708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Межведомственный семинар «Обеспечение безопасных условий проживания </w:t>
            </w:r>
            <w:r w:rsidRPr="00D11941">
              <w:rPr>
                <w:sz w:val="26"/>
                <w:szCs w:val="26"/>
              </w:rPr>
              <w:lastRenderedPageBreak/>
              <w:t>несовершеннолетних. Организация работы по защите прав и законных интересов несовершеннолетних, находящихся в социально опасном положении и признанных нуждающимися в государственной защите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 xml:space="preserve">Педагоги-психологи, педагоги социальные, учреждений </w:t>
            </w:r>
            <w:r w:rsidRPr="00D11941">
              <w:rPr>
                <w:sz w:val="26"/>
                <w:szCs w:val="26"/>
              </w:rPr>
              <w:lastRenderedPageBreak/>
              <w:t>профессионально-технического и среднего специального образования, учреждений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>14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 xml:space="preserve">Областной сбор командиров добровольных профилактических отрядов по </w:t>
            </w:r>
            <w:proofErr w:type="spellStart"/>
            <w:r w:rsidRPr="00D11941">
              <w:rPr>
                <w:sz w:val="26"/>
                <w:szCs w:val="26"/>
              </w:rPr>
              <w:t>наркоконтролю</w:t>
            </w:r>
            <w:proofErr w:type="spellEnd"/>
            <w:r w:rsidRPr="00D11941">
              <w:rPr>
                <w:sz w:val="26"/>
                <w:szCs w:val="26"/>
              </w:rPr>
              <w:t xml:space="preserve"> учреждений профессионально-технического и среднего специального образования области 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D11941">
              <w:rPr>
                <w:sz w:val="26"/>
                <w:szCs w:val="26"/>
              </w:rPr>
              <w:t>профессионального</w:t>
            </w:r>
            <w:proofErr w:type="gramEnd"/>
            <w:r w:rsidRPr="00D11941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6E199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5.02</w:t>
            </w:r>
          </w:p>
          <w:p w:rsidR="00D11941" w:rsidRPr="00D11941" w:rsidRDefault="006E1991" w:rsidP="006E199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О «Червенский профессионально-строительный 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E02CD7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инская О.Н.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Семинар «Методика обучения учащихся игре в мини-гольф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Педагогические работники, преподающие учебный предмет «Физическая культура и здоровье» в учреждениях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15.02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br/>
              <w:t>Мини-гольф клуб ТРЦ «Арена-Сит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Мартинкевич Е. В.</w:t>
            </w:r>
          </w:p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еминар-практикум «Современные формы организации обучения на I ступени общего среднего образования»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Руководители методических объединений учителей начальных классов, учителя начальных классов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5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ГУО «Средняя школа № 2 </w:t>
            </w:r>
            <w:proofErr w:type="spellStart"/>
            <w:r w:rsidRPr="00D11941">
              <w:rPr>
                <w:sz w:val="26"/>
                <w:szCs w:val="26"/>
              </w:rPr>
              <w:t>г</w:t>
            </w:r>
            <w:proofErr w:type="gramStart"/>
            <w:r w:rsidRPr="00D11941">
              <w:rPr>
                <w:sz w:val="26"/>
                <w:szCs w:val="26"/>
              </w:rPr>
              <w:t>.К</w:t>
            </w:r>
            <w:proofErr w:type="gramEnd"/>
            <w:r w:rsidRPr="00D11941">
              <w:rPr>
                <w:sz w:val="26"/>
                <w:szCs w:val="26"/>
              </w:rPr>
              <w:t>опыля</w:t>
            </w:r>
            <w:proofErr w:type="spellEnd"/>
            <w:r w:rsidRPr="00D11941">
              <w:rPr>
                <w:sz w:val="26"/>
                <w:szCs w:val="26"/>
              </w:rPr>
              <w:t xml:space="preserve"> имени Тишки </w:t>
            </w:r>
            <w:proofErr w:type="spellStart"/>
            <w:r w:rsidRPr="00D11941">
              <w:rPr>
                <w:sz w:val="26"/>
                <w:szCs w:val="26"/>
              </w:rPr>
              <w:t>Гартного</w:t>
            </w:r>
            <w:proofErr w:type="spellEnd"/>
            <w:r w:rsidRPr="00D11941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еминар «Организация работы виртуального музея в системе образования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Преподаватели учебных дисциплин социально-гуманитарного цикла профессионально-технического, среднего специального образования, руководители музеев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6.02</w:t>
            </w:r>
            <w:r w:rsidRPr="00D11941">
              <w:rPr>
                <w:sz w:val="26"/>
                <w:szCs w:val="26"/>
              </w:rPr>
              <w:br/>
              <w:t>УО «</w:t>
            </w:r>
            <w:proofErr w:type="spellStart"/>
            <w:r w:rsidRPr="00D11941">
              <w:rPr>
                <w:sz w:val="26"/>
                <w:szCs w:val="26"/>
              </w:rPr>
              <w:t>Марьиногорский</w:t>
            </w:r>
            <w:proofErr w:type="spellEnd"/>
            <w:r w:rsidRPr="00D11941">
              <w:rPr>
                <w:sz w:val="26"/>
                <w:szCs w:val="26"/>
              </w:rPr>
              <w:t xml:space="preserve"> государственный ордена «Знак Почёта» аграрно-технический колледж имени В.Е. </w:t>
            </w:r>
            <w:proofErr w:type="spellStart"/>
            <w:r w:rsidRPr="00D11941">
              <w:rPr>
                <w:sz w:val="26"/>
                <w:szCs w:val="26"/>
              </w:rPr>
              <w:t>Лобанка</w:t>
            </w:r>
            <w:proofErr w:type="spellEnd"/>
            <w:r w:rsidRPr="00D11941">
              <w:rPr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Республиканский этап республиканского конкурса на лучший туристский поход «Познай Родину – воспитай себя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Туристские группы обучающихся и педагогических работников учреждений общего среднего, профессионально-технического, дополнительного образования детей и 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6-28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Интернет-олимпиада по английскому языку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6-8 классов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6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Интернет-олимпиада по немецкому, французскому, испанскому, китайскому языкам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6-8 классов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7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реждения образования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 xml:space="preserve">Совещание управления образования </w:t>
            </w:r>
          </w:p>
          <w:p w:rsid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О реализации требований Директивы Президента Республики Беларусь № 2  от 27 декабря 2006 г. «О </w:t>
            </w:r>
            <w:proofErr w:type="spellStart"/>
            <w:r w:rsidRPr="00D11941">
              <w:rPr>
                <w:sz w:val="26"/>
                <w:szCs w:val="26"/>
              </w:rPr>
              <w:t>дебюрократизации</w:t>
            </w:r>
            <w:proofErr w:type="spellEnd"/>
            <w:r w:rsidRPr="00D11941">
              <w:rPr>
                <w:sz w:val="26"/>
                <w:szCs w:val="26"/>
              </w:rPr>
              <w:t xml:space="preserve"> государственного аппарата и повышения качества обеспечения жизнедеятельности населения» в учреждениях образования области</w:t>
            </w:r>
          </w:p>
          <w:p w:rsidR="00E02CD7" w:rsidRPr="00D11941" w:rsidRDefault="00E02CD7" w:rsidP="00D11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результатах мониторинга за трудоустройством выпускников 2017 года учреждений профессионально-технического и среднего специального образования</w:t>
            </w:r>
            <w:r w:rsidR="00F224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организацией работы по возмещению</w:t>
            </w:r>
            <w:r w:rsidR="00F2248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бюджет средств</w:t>
            </w:r>
            <w:r w:rsidR="00F2248C">
              <w:rPr>
                <w:sz w:val="26"/>
                <w:szCs w:val="26"/>
              </w:rPr>
              <w:t>, затраченных на подготовку рабочих и служащих, не отработавших по распределению установленный срок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Начальники отделов образования, спорта и туризма </w:t>
            </w:r>
            <w:proofErr w:type="spellStart"/>
            <w:r w:rsidRPr="00D11941">
              <w:rPr>
                <w:sz w:val="26"/>
                <w:szCs w:val="26"/>
              </w:rPr>
              <w:t>райгорисполкомов</w:t>
            </w:r>
            <w:proofErr w:type="spellEnd"/>
            <w:r w:rsidRPr="00D11941">
              <w:rPr>
                <w:sz w:val="26"/>
                <w:szCs w:val="26"/>
              </w:rPr>
              <w:t xml:space="preserve">, директора учреждений образования областного подчинения                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6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В режиме видеосвязи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Апранич</w:t>
            </w:r>
            <w:proofErr w:type="spellEnd"/>
            <w:r w:rsidRPr="00D11941">
              <w:rPr>
                <w:sz w:val="26"/>
                <w:szCs w:val="26"/>
              </w:rPr>
              <w:t xml:space="preserve"> Т.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Лисовский В.Н.</w:t>
            </w:r>
          </w:p>
          <w:p w:rsid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ебович С.В.</w:t>
            </w:r>
          </w:p>
          <w:p w:rsidR="00FB6733" w:rsidRPr="00D11941" w:rsidRDefault="00FB6733" w:rsidP="00D1194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инкевич Е.В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Областной этап республиканской выставки-конкурса детских художественных проектов «</w:t>
            </w:r>
            <w:proofErr w:type="spellStart"/>
            <w:r w:rsidRPr="00D11941">
              <w:rPr>
                <w:color w:val="000000"/>
                <w:sz w:val="26"/>
                <w:szCs w:val="26"/>
              </w:rPr>
              <w:t>Спрадвечнае</w:t>
            </w:r>
            <w:proofErr w:type="spellEnd"/>
            <w:r w:rsidRPr="00D1194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11941">
              <w:rPr>
                <w:color w:val="000000"/>
                <w:sz w:val="26"/>
                <w:szCs w:val="26"/>
              </w:rPr>
              <w:t>заўтра</w:t>
            </w:r>
            <w:proofErr w:type="spellEnd"/>
            <w:r w:rsidRPr="00D1194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чащиеся коллективов декоративно-прикладного творчества со званием «народный» («образцовый», «заслуженный») учреждений дополнительного образования детей и молодеж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contextualSpacing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9.02-02.03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Областной конкурс «</w:t>
            </w:r>
            <w:proofErr w:type="gramStart"/>
            <w:r w:rsidRPr="00D11941">
              <w:rPr>
                <w:color w:val="000000"/>
                <w:sz w:val="26"/>
                <w:szCs w:val="26"/>
                <w:lang w:eastAsia="en-US"/>
              </w:rPr>
              <w:t>Педагогическая</w:t>
            </w:r>
            <w:proofErr w:type="gram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11941">
              <w:rPr>
                <w:color w:val="000000"/>
                <w:sz w:val="26"/>
                <w:szCs w:val="26"/>
                <w:lang w:val="en-US" w:eastAsia="en-US"/>
              </w:rPr>
              <w:t>IT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t>-мозаика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Педагогические работники учреждений дошкольного, общего среднего, профессионально-технического, среднего специального, специального образования, дополнительного образования детей и  молодежи Минской обла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19.02-30.03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br/>
              <w:t xml:space="preserve">МОИРО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Мартинкевич Е. В.</w:t>
            </w:r>
          </w:p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Дистанционная олимпиада по физике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7-8 классов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19.02-31.03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реждения образования (I этап),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РЦИТ (II этап)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еминар «Система организации и проведения игр КВН среди учащихся и педагогов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1828A1" w:rsidP="00D119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учреждений общего</w:t>
            </w:r>
            <w:r w:rsidR="00D11941" w:rsidRPr="00D11941">
              <w:rPr>
                <w:sz w:val="26"/>
                <w:szCs w:val="26"/>
              </w:rPr>
              <w:t xml:space="preserve"> дополнительного образования детей и молодеж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0.02</w:t>
            </w:r>
            <w:r w:rsidRPr="00D11941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lastRenderedPageBreak/>
              <w:t xml:space="preserve">Областной смотр </w:t>
            </w:r>
            <w:proofErr w:type="gramStart"/>
            <w:r w:rsidRPr="00D11941">
              <w:rPr>
                <w:color w:val="000000"/>
                <w:sz w:val="26"/>
                <w:szCs w:val="26"/>
              </w:rPr>
              <w:t>инновационного</w:t>
            </w:r>
            <w:proofErr w:type="gramEnd"/>
            <w:r w:rsidRPr="00D11941">
              <w:rPr>
                <w:color w:val="000000"/>
                <w:sz w:val="26"/>
                <w:szCs w:val="26"/>
              </w:rPr>
              <w:t xml:space="preserve"> и технического творчества учащихся и работников учреждений образования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Педагогические работники и 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contextualSpacing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1.02</w:t>
            </w:r>
            <w:r w:rsidRPr="00D11941">
              <w:rPr>
                <w:sz w:val="26"/>
                <w:szCs w:val="26"/>
              </w:rPr>
              <w:br/>
              <w:t>Червенский район</w:t>
            </w:r>
            <w:r w:rsidRPr="00D11941">
              <w:rPr>
                <w:sz w:val="26"/>
                <w:szCs w:val="26"/>
              </w:rPr>
              <w:br/>
              <w:t>26.02</w:t>
            </w:r>
            <w:r w:rsidRPr="00D11941">
              <w:rPr>
                <w:sz w:val="26"/>
                <w:szCs w:val="26"/>
              </w:rPr>
              <w:br/>
              <w:t>Молодечненский район</w:t>
            </w:r>
            <w:r w:rsidRPr="00D11941">
              <w:rPr>
                <w:sz w:val="26"/>
                <w:szCs w:val="26"/>
              </w:rPr>
              <w:br/>
              <w:t>28.02</w:t>
            </w:r>
            <w:r w:rsidRPr="00D11941">
              <w:rPr>
                <w:sz w:val="26"/>
                <w:szCs w:val="26"/>
              </w:rPr>
              <w:br/>
              <w:t>Пухович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bCs/>
                <w:sz w:val="26"/>
                <w:szCs w:val="26"/>
              </w:rPr>
              <w:t xml:space="preserve">Республиканские соревнования по спортивному скалолазанию – </w:t>
            </w:r>
            <w:proofErr w:type="spellStart"/>
            <w:r w:rsidRPr="00D11941">
              <w:rPr>
                <w:bCs/>
                <w:sz w:val="26"/>
                <w:szCs w:val="26"/>
              </w:rPr>
              <w:t>боулдерингу</w:t>
            </w:r>
            <w:proofErr w:type="spellEnd"/>
            <w:r w:rsidRPr="00D11941">
              <w:rPr>
                <w:bCs/>
                <w:sz w:val="26"/>
                <w:szCs w:val="26"/>
              </w:rPr>
              <w:t xml:space="preserve"> (лично-командные, средние и старшие юноши и девушки, юниоры и юниорки)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1-23.02</w:t>
            </w:r>
            <w:r w:rsidRPr="00D11941">
              <w:rPr>
                <w:sz w:val="26"/>
                <w:szCs w:val="26"/>
              </w:rPr>
              <w:br/>
              <w:t>УО «Республиканский центр экологии и краеведения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ой конкурс профессионального мастерства по профессиональной компетенции «Малярные и декоративные работы»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чащиеся учреждений </w:t>
            </w:r>
            <w:proofErr w:type="gramStart"/>
            <w:r w:rsidRPr="00D11941">
              <w:rPr>
                <w:sz w:val="26"/>
                <w:szCs w:val="26"/>
              </w:rPr>
              <w:t>профессионального</w:t>
            </w:r>
            <w:proofErr w:type="gramEnd"/>
            <w:r w:rsidRPr="00D11941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1.02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О «Борисовский государственный строительный профессиональный лиц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Заседание творческой группы «Педагогический анализ работы учреждения образования»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ая творческая группа заместителей  директоров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1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РЦИТ «Неман»,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УО «Средняя школа № 2 г. Столбцы»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Организация оздоровления в учреждении образования «Национальный детский образовательно-оздоровительный центр «Зубренок» детей, достигших высоких показателей в учебной и общественной деятельности 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contextualSpacing/>
              <w:jc w:val="both"/>
              <w:rPr>
                <w:spacing w:val="-4"/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contextualSpacing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3.02-15.03</w:t>
            </w:r>
          </w:p>
          <w:p w:rsidR="00D11941" w:rsidRPr="00D11941" w:rsidRDefault="00D11941" w:rsidP="00D11941">
            <w:pPr>
              <w:contextualSpacing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НДЦ «Зубрено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ая олимпиада по Правилам дорожного движения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23.02</w:t>
            </w:r>
          </w:p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Пухович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D54C03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еминар «100-летие Вооруженных Сил Республики Беларусь: из опыта работы музеев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Специалисты отделов образования, спорта и туризма </w:t>
            </w:r>
            <w:proofErr w:type="spellStart"/>
            <w:r w:rsidRPr="00D11941">
              <w:rPr>
                <w:sz w:val="26"/>
                <w:szCs w:val="26"/>
              </w:rPr>
              <w:t>райгорисполкомов</w:t>
            </w:r>
            <w:proofErr w:type="spellEnd"/>
            <w:r w:rsidRPr="00D11941">
              <w:rPr>
                <w:sz w:val="26"/>
                <w:szCs w:val="26"/>
              </w:rPr>
              <w:t>, методисты и педагоги учрежден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7.02</w:t>
            </w:r>
            <w:r w:rsidRPr="00D11941">
              <w:rPr>
                <w:sz w:val="26"/>
                <w:szCs w:val="26"/>
              </w:rPr>
              <w:br/>
              <w:t>ГУО «Минское областное кадетское училищ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  <w:lang w:eastAsia="en-US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1482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lastRenderedPageBreak/>
              <w:t>Вебинар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«Особенности подготовки к заявительной кампании на организацию инновационной и экспериментальной деятельности в учреждениях образования в 2018/2019 учебном году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Заместители директоров учреждений образования, методисты, заведующие районными (</w:t>
            </w: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Жодинским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11941">
              <w:rPr>
                <w:color w:val="000000"/>
                <w:sz w:val="26"/>
                <w:szCs w:val="26"/>
                <w:lang w:eastAsia="en-US"/>
              </w:rPr>
              <w:t>городским</w:t>
            </w:r>
            <w:proofErr w:type="gram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) учебно-методическими кабинетами отделов образования, спорта и туризма </w:t>
            </w: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райгорисполкомов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27.02</w:t>
            </w:r>
            <w:r w:rsidRPr="00D11941">
              <w:rPr>
                <w:color w:val="000000"/>
                <w:sz w:val="26"/>
                <w:szCs w:val="26"/>
                <w:lang w:eastAsia="en-US"/>
              </w:rPr>
              <w:br/>
              <w:t>МОИРО, учреждения образова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r w:rsidRPr="00D11941">
              <w:rPr>
                <w:color w:val="000000"/>
                <w:sz w:val="26"/>
                <w:szCs w:val="26"/>
                <w:lang w:eastAsia="en-US"/>
              </w:rPr>
              <w:t>Мартинкевич Е. В.</w:t>
            </w:r>
          </w:p>
          <w:p w:rsidR="00D11941" w:rsidRPr="00D11941" w:rsidRDefault="00D11941" w:rsidP="00D11941">
            <w:pPr>
              <w:widowControl/>
              <w:autoSpaceDE/>
              <w:adjustRightInd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D11941">
              <w:rPr>
                <w:color w:val="000000"/>
                <w:sz w:val="26"/>
                <w:szCs w:val="26"/>
                <w:lang w:eastAsia="en-US"/>
              </w:rPr>
              <w:t>Ситникова</w:t>
            </w:r>
            <w:proofErr w:type="spellEnd"/>
            <w:r w:rsidRPr="00D11941">
              <w:rPr>
                <w:color w:val="000000"/>
                <w:sz w:val="26"/>
                <w:szCs w:val="26"/>
                <w:lang w:eastAsia="en-US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Семинар (в дистанционной форме) «Современный урок по </w:t>
            </w:r>
            <w:r w:rsidR="00F2248C">
              <w:rPr>
                <w:sz w:val="26"/>
                <w:szCs w:val="26"/>
              </w:rPr>
              <w:t xml:space="preserve">учебным </w:t>
            </w:r>
            <w:r w:rsidRPr="00D11941">
              <w:rPr>
                <w:sz w:val="26"/>
                <w:szCs w:val="26"/>
              </w:rPr>
              <w:t>предметам физико-математического цикла: особенности организации»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ителя физики, математики, информатики учреждений образования (со стажем работы в должности до 5 лет)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7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ОИРО,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РЦИТ «</w:t>
            </w:r>
            <w:proofErr w:type="spellStart"/>
            <w:r w:rsidRPr="00D11941">
              <w:rPr>
                <w:sz w:val="26"/>
                <w:szCs w:val="26"/>
              </w:rPr>
              <w:t>Пристоличье</w:t>
            </w:r>
            <w:proofErr w:type="spellEnd"/>
            <w:r w:rsidRPr="00D11941">
              <w:rPr>
                <w:sz w:val="26"/>
                <w:szCs w:val="26"/>
              </w:rPr>
              <w:t>», «Спутник», «Поиск»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Заседание творческой группы (в дистанционной форме) «Методическое обеспечение реализации национального контента на уроках иностранного языка»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ая творческая группа учителей иностранного языка учреждений общего среднего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7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ОИРО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C63959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Областной этап республиканского конкурса хорового творчества «</w:t>
            </w:r>
            <w:proofErr w:type="spellStart"/>
            <w:r w:rsidRPr="00D11941">
              <w:rPr>
                <w:color w:val="000000"/>
                <w:sz w:val="26"/>
                <w:szCs w:val="26"/>
              </w:rPr>
              <w:t>Спяваем</w:t>
            </w:r>
            <w:proofErr w:type="spellEnd"/>
            <w:r w:rsidRPr="00D11941">
              <w:rPr>
                <w:color w:val="000000"/>
                <w:sz w:val="26"/>
                <w:szCs w:val="26"/>
              </w:rPr>
              <w:t xml:space="preserve"> разам» в рамках республиканского смотра-конкурса детского творчества «Здравствуй, мир!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jc w:val="both"/>
              <w:rPr>
                <w:rStyle w:val="FontStyle12"/>
              </w:rPr>
            </w:pPr>
            <w:r w:rsidRPr="00D11941">
              <w:rPr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8.02</w:t>
            </w:r>
            <w:r w:rsidRPr="00D11941">
              <w:rPr>
                <w:sz w:val="26"/>
                <w:szCs w:val="26"/>
              </w:rPr>
              <w:br/>
              <w:t>Солигор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  <w:highlight w:val="yellow"/>
              </w:rPr>
            </w:pPr>
            <w:r w:rsidRPr="00D11941">
              <w:rPr>
                <w:sz w:val="26"/>
                <w:szCs w:val="26"/>
              </w:rPr>
              <w:t>Семинар «Актуальные направления педагогической поддержки Белорусской республиканской пионерской организации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  <w:highlight w:val="yellow"/>
              </w:rPr>
            </w:pPr>
            <w:r w:rsidRPr="00D11941">
              <w:rPr>
                <w:sz w:val="26"/>
                <w:szCs w:val="26"/>
              </w:rPr>
              <w:t xml:space="preserve">Методисты отделов образования, спорта и туризма </w:t>
            </w:r>
            <w:proofErr w:type="spellStart"/>
            <w:r w:rsidRPr="00D11941">
              <w:rPr>
                <w:sz w:val="26"/>
                <w:szCs w:val="26"/>
              </w:rPr>
              <w:t>райгорисполкомов</w:t>
            </w:r>
            <w:proofErr w:type="spellEnd"/>
            <w:r w:rsidRPr="00D11941">
              <w:rPr>
                <w:sz w:val="26"/>
                <w:szCs w:val="26"/>
              </w:rPr>
              <w:t xml:space="preserve">, учреждений дополнительного образования детей и молодежи, </w:t>
            </w:r>
            <w:proofErr w:type="gramStart"/>
            <w:r w:rsidRPr="00D11941">
              <w:rPr>
                <w:sz w:val="26"/>
                <w:szCs w:val="26"/>
              </w:rPr>
              <w:t>курирующие</w:t>
            </w:r>
            <w:proofErr w:type="gramEnd"/>
            <w:r w:rsidRPr="00D11941">
              <w:rPr>
                <w:sz w:val="26"/>
                <w:szCs w:val="26"/>
              </w:rPr>
              <w:t xml:space="preserve"> деятельность районных (городского) ОО «БРПО»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28.02</w:t>
            </w:r>
          </w:p>
          <w:p w:rsidR="00D11941" w:rsidRPr="00D11941" w:rsidRDefault="00D11941" w:rsidP="00D11941">
            <w:pPr>
              <w:jc w:val="both"/>
              <w:rPr>
                <w:color w:val="000000"/>
                <w:sz w:val="26"/>
                <w:szCs w:val="26"/>
              </w:rPr>
            </w:pPr>
            <w:r w:rsidRPr="00D11941">
              <w:rPr>
                <w:color w:val="000000"/>
                <w:sz w:val="26"/>
                <w:szCs w:val="26"/>
              </w:rPr>
              <w:t>г. Жодин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Семинар «Профилактика </w:t>
            </w:r>
            <w:proofErr w:type="spellStart"/>
            <w:r w:rsidRPr="00D11941">
              <w:rPr>
                <w:sz w:val="26"/>
                <w:szCs w:val="26"/>
              </w:rPr>
              <w:t>девиантного</w:t>
            </w:r>
            <w:proofErr w:type="spellEnd"/>
            <w:r w:rsidRPr="00D11941">
              <w:rPr>
                <w:sz w:val="26"/>
                <w:szCs w:val="26"/>
              </w:rPr>
              <w:t xml:space="preserve"> и </w:t>
            </w:r>
            <w:proofErr w:type="spellStart"/>
            <w:r w:rsidRPr="00D11941">
              <w:rPr>
                <w:sz w:val="26"/>
                <w:szCs w:val="26"/>
              </w:rPr>
              <w:t>аддиктивного</w:t>
            </w:r>
            <w:proofErr w:type="spellEnd"/>
            <w:r w:rsidRPr="00D11941">
              <w:rPr>
                <w:sz w:val="26"/>
                <w:szCs w:val="26"/>
              </w:rPr>
              <w:t xml:space="preserve"> поведения у несовершеннолетних»</w:t>
            </w:r>
          </w:p>
        </w:tc>
        <w:tc>
          <w:tcPr>
            <w:tcW w:w="5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spacing w:line="300" w:lineRule="exact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Педагоги-психологи, педагоги социальные, учреждений профессионально-технического и среднего специального образования, учреждений дополнительного образования детей и молодеж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8.02</w:t>
            </w:r>
            <w:r w:rsidRPr="00D11941">
              <w:rPr>
                <w:sz w:val="26"/>
                <w:szCs w:val="26"/>
              </w:rPr>
              <w:br/>
              <w:t>Березинский райо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 Глинская О.Н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Областной конкурс профессионального мастерства по профессиональной компетенции «Дошкольное воспитание»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F2248C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щиеся учреждений</w:t>
            </w:r>
            <w:r w:rsidR="00F2248C">
              <w:rPr>
                <w:sz w:val="26"/>
                <w:szCs w:val="26"/>
              </w:rPr>
              <w:t xml:space="preserve"> среднего специального</w:t>
            </w:r>
            <w:r w:rsidRPr="00D11941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8.02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УО «Несвижский государственный колледж имени </w:t>
            </w:r>
            <w:proofErr w:type="spellStart"/>
            <w:r w:rsidRPr="00D11941">
              <w:rPr>
                <w:sz w:val="26"/>
                <w:szCs w:val="26"/>
              </w:rPr>
              <w:t>Якуба</w:t>
            </w:r>
            <w:proofErr w:type="spellEnd"/>
            <w:r w:rsidRPr="00D11941">
              <w:rPr>
                <w:sz w:val="26"/>
                <w:szCs w:val="26"/>
              </w:rPr>
              <w:t xml:space="preserve"> Колас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lastRenderedPageBreak/>
              <w:t>Семинар-практикум «Организация инновационной деятельности педагогического коллектива как механизм управления гимназией и лицеем»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Директора учреждений общего среднего образования (гимназий и лицеев)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8.02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УО «Гимназия № 1 г. Борисова»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артинкевич Е. В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 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vAlign w:val="center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Мониторинг организации занятости учащихся в учреждениях </w:t>
            </w:r>
            <w:proofErr w:type="gramStart"/>
            <w:r w:rsidRPr="00D11941">
              <w:rPr>
                <w:sz w:val="26"/>
                <w:szCs w:val="26"/>
              </w:rPr>
              <w:t>дополнительного</w:t>
            </w:r>
            <w:proofErr w:type="gramEnd"/>
            <w:r w:rsidRPr="00D11941">
              <w:rPr>
                <w:sz w:val="26"/>
                <w:szCs w:val="26"/>
              </w:rPr>
              <w:t xml:space="preserve"> образования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Апранич</w:t>
            </w:r>
            <w:proofErr w:type="spellEnd"/>
            <w:r w:rsidRPr="00D11941">
              <w:rPr>
                <w:sz w:val="26"/>
                <w:szCs w:val="26"/>
              </w:rPr>
              <w:t xml:space="preserve"> Т.В.</w:t>
            </w:r>
          </w:p>
          <w:p w:rsidR="00D11941" w:rsidRPr="00D11941" w:rsidRDefault="00D11941" w:rsidP="00D11941">
            <w:pPr>
              <w:spacing w:line="300" w:lineRule="exact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инская О.Н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vAlign w:val="center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ониторинг работы отделов и учреждений образования по организации шестого школьного дня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Апранич</w:t>
            </w:r>
            <w:proofErr w:type="spellEnd"/>
            <w:r w:rsidRPr="00D11941">
              <w:rPr>
                <w:sz w:val="26"/>
                <w:szCs w:val="26"/>
              </w:rPr>
              <w:t xml:space="preserve"> Т.В.</w:t>
            </w:r>
          </w:p>
          <w:p w:rsidR="00D11941" w:rsidRPr="00D11941" w:rsidRDefault="00D11941" w:rsidP="00D11941">
            <w:pPr>
              <w:spacing w:line="300" w:lineRule="exact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инская О.Н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  <w:vAlign w:val="center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Межведомственный мониторинг Крупского района по выполнению требований Декрета № 18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убъекты профилактики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 xml:space="preserve"> февраль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инская О.Н.</w:t>
            </w:r>
          </w:p>
          <w:p w:rsidR="00D11941" w:rsidRPr="00D11941" w:rsidRDefault="00D11941" w:rsidP="00D11941">
            <w:pPr>
              <w:rPr>
                <w:sz w:val="26"/>
                <w:szCs w:val="26"/>
              </w:rPr>
            </w:pPr>
            <w:proofErr w:type="spellStart"/>
            <w:r w:rsidRPr="00D11941">
              <w:rPr>
                <w:sz w:val="26"/>
                <w:szCs w:val="26"/>
              </w:rPr>
              <w:t>Ситникова</w:t>
            </w:r>
            <w:proofErr w:type="spellEnd"/>
            <w:r w:rsidRPr="00D11941">
              <w:rPr>
                <w:sz w:val="26"/>
                <w:szCs w:val="26"/>
              </w:rPr>
              <w:t xml:space="preserve">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Кадровые дни</w:t>
            </w:r>
          </w:p>
        </w:tc>
        <w:tc>
          <w:tcPr>
            <w:tcW w:w="5008" w:type="dxa"/>
          </w:tcPr>
          <w:p w:rsidR="00D11941" w:rsidRPr="00D11941" w:rsidRDefault="00D11941" w:rsidP="00D119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огласование кандидатур, рекомендованных для назначения на руководящие должности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shd w:val="clear" w:color="auto" w:fill="FFFFFF"/>
              <w:ind w:hanging="5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2-ой и 4-ый понедельник месяца:8,22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shd w:val="clear" w:color="auto" w:fill="FFFFFF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ебович С.В.</w:t>
            </w:r>
          </w:p>
        </w:tc>
      </w:tr>
      <w:tr w:rsidR="00D11941" w:rsidRPr="00854862" w:rsidTr="00C625EF">
        <w:trPr>
          <w:trHeight w:val="510"/>
        </w:trPr>
        <w:tc>
          <w:tcPr>
            <w:tcW w:w="5306" w:type="dxa"/>
          </w:tcPr>
          <w:p w:rsidR="00D11941" w:rsidRPr="00D11941" w:rsidRDefault="00D11941" w:rsidP="00D119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Совещание при начальнике управления образования</w:t>
            </w:r>
          </w:p>
          <w:p w:rsidR="00D11941" w:rsidRPr="00D11941" w:rsidRDefault="00D11941" w:rsidP="00D119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008" w:type="dxa"/>
          </w:tcPr>
          <w:p w:rsidR="00D11941" w:rsidRPr="00D11941" w:rsidRDefault="00D11941" w:rsidP="00D11941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2977" w:type="dxa"/>
          </w:tcPr>
          <w:p w:rsidR="00D11941" w:rsidRPr="00D11941" w:rsidRDefault="00D11941" w:rsidP="00D11941">
            <w:pPr>
              <w:shd w:val="clear" w:color="auto" w:fill="FFFFFF"/>
              <w:ind w:hanging="5"/>
              <w:jc w:val="both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Еженедельно 5,12,19,26</w:t>
            </w:r>
          </w:p>
        </w:tc>
        <w:tc>
          <w:tcPr>
            <w:tcW w:w="2410" w:type="dxa"/>
          </w:tcPr>
          <w:p w:rsidR="00D11941" w:rsidRPr="00D11941" w:rsidRDefault="00D11941" w:rsidP="00D11941">
            <w:pPr>
              <w:shd w:val="clear" w:color="auto" w:fill="FFFFFF"/>
              <w:rPr>
                <w:sz w:val="26"/>
                <w:szCs w:val="26"/>
              </w:rPr>
            </w:pPr>
            <w:r w:rsidRPr="00D11941">
              <w:rPr>
                <w:sz w:val="26"/>
                <w:szCs w:val="26"/>
              </w:rPr>
              <w:t>Глебович С.В.</w:t>
            </w:r>
          </w:p>
          <w:p w:rsidR="00D11941" w:rsidRPr="00D11941" w:rsidRDefault="00D11941" w:rsidP="00D11941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EF762F" w:rsidRPr="00632DAF" w:rsidRDefault="00EF762F" w:rsidP="00340A50">
      <w:pPr>
        <w:ind w:left="567"/>
        <w:rPr>
          <w:sz w:val="26"/>
          <w:szCs w:val="26"/>
        </w:rPr>
      </w:pPr>
    </w:p>
    <w:p w:rsidR="004E1F39" w:rsidRDefault="004E1F39" w:rsidP="004E1F39">
      <w:pPr>
        <w:ind w:left="567"/>
        <w:rPr>
          <w:sz w:val="26"/>
          <w:szCs w:val="26"/>
        </w:rPr>
      </w:pPr>
    </w:p>
    <w:p w:rsidR="004E1F39" w:rsidRDefault="004E1F39" w:rsidP="004E1F39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Примечание: прием граждан осуществляется в соответствии с утвержденным графиком</w:t>
      </w:r>
    </w:p>
    <w:p w:rsidR="004E1F39" w:rsidRPr="00710EA8" w:rsidRDefault="004E1F39" w:rsidP="004E1F39">
      <w:pPr>
        <w:ind w:left="567"/>
        <w:rPr>
          <w:sz w:val="26"/>
          <w:szCs w:val="26"/>
        </w:rPr>
      </w:pPr>
    </w:p>
    <w:p w:rsidR="004E1F39" w:rsidRPr="00710EA8" w:rsidRDefault="004E1F39" w:rsidP="004E1F39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МОИРО  – Минский областной институт развития образования;</w:t>
      </w:r>
    </w:p>
    <w:p w:rsidR="004E1F39" w:rsidRPr="00710EA8" w:rsidRDefault="004E1F39" w:rsidP="004E1F39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УО  – Учреждение образования;</w:t>
      </w:r>
    </w:p>
    <w:p w:rsidR="004E1F39" w:rsidRPr="00710EA8" w:rsidRDefault="004E1F39" w:rsidP="004E1F39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ГУО  – Государственное учреждение образования;</w:t>
      </w:r>
    </w:p>
    <w:p w:rsidR="004E1F39" w:rsidRPr="006D3D20" w:rsidRDefault="004E1F39" w:rsidP="004E1F39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СОЛ  – Спортивно-оздоровительный лагерь</w:t>
      </w:r>
    </w:p>
    <w:p w:rsidR="004E1F39" w:rsidRDefault="004E1F39" w:rsidP="004E1F39">
      <w:pPr>
        <w:rPr>
          <w:sz w:val="18"/>
          <w:szCs w:val="18"/>
        </w:rPr>
      </w:pPr>
    </w:p>
    <w:p w:rsidR="004E1F39" w:rsidRDefault="004E1F39" w:rsidP="004E1F39">
      <w:pPr>
        <w:rPr>
          <w:sz w:val="18"/>
          <w:szCs w:val="18"/>
        </w:rPr>
      </w:pPr>
    </w:p>
    <w:p w:rsidR="004E1F39" w:rsidRDefault="004E1F39" w:rsidP="004E1F39">
      <w:pPr>
        <w:rPr>
          <w:sz w:val="18"/>
          <w:szCs w:val="18"/>
        </w:rPr>
      </w:pPr>
    </w:p>
    <w:p w:rsidR="006D1D1F" w:rsidRDefault="006D1D1F" w:rsidP="004E1F39">
      <w:pPr>
        <w:rPr>
          <w:sz w:val="18"/>
          <w:szCs w:val="18"/>
        </w:rPr>
      </w:pPr>
    </w:p>
    <w:p w:rsidR="00BA171E" w:rsidRDefault="004E1F39" w:rsidP="00EE3FA2">
      <w:pPr>
        <w:rPr>
          <w:sz w:val="26"/>
          <w:szCs w:val="26"/>
        </w:rPr>
      </w:pPr>
      <w:r w:rsidRPr="00DE70BF">
        <w:rPr>
          <w:sz w:val="26"/>
          <w:szCs w:val="26"/>
        </w:rPr>
        <w:t>Первый заместитель начальника</w:t>
      </w:r>
      <w:r w:rsidRPr="00DE70BF">
        <w:rPr>
          <w:sz w:val="26"/>
          <w:szCs w:val="26"/>
        </w:rPr>
        <w:tab/>
      </w:r>
      <w:r w:rsidRPr="00DE70BF">
        <w:rPr>
          <w:sz w:val="26"/>
          <w:szCs w:val="26"/>
        </w:rPr>
        <w:tab/>
        <w:t xml:space="preserve">            </w:t>
      </w:r>
      <w:r w:rsidRPr="00DE70BF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E70BF">
        <w:rPr>
          <w:sz w:val="26"/>
          <w:szCs w:val="26"/>
        </w:rPr>
        <w:t xml:space="preserve">            </w:t>
      </w:r>
      <w:r w:rsidRPr="00DE70BF">
        <w:rPr>
          <w:sz w:val="26"/>
          <w:szCs w:val="26"/>
        </w:rPr>
        <w:tab/>
      </w:r>
      <w:r w:rsidRPr="00DE70BF">
        <w:rPr>
          <w:sz w:val="26"/>
          <w:szCs w:val="26"/>
        </w:rPr>
        <w:tab/>
        <w:t xml:space="preserve">       </w:t>
      </w:r>
      <w:proofErr w:type="spellStart"/>
      <w:r w:rsidRPr="00DE70BF">
        <w:rPr>
          <w:sz w:val="26"/>
          <w:szCs w:val="26"/>
        </w:rPr>
        <w:t>Т.В.Апранич</w:t>
      </w:r>
      <w:proofErr w:type="spellEnd"/>
    </w:p>
    <w:p w:rsidR="00C625EF" w:rsidRDefault="00C625EF" w:rsidP="00EE3FA2">
      <w:pPr>
        <w:rPr>
          <w:sz w:val="26"/>
          <w:szCs w:val="26"/>
        </w:rPr>
      </w:pPr>
    </w:p>
    <w:p w:rsidR="006D1D1F" w:rsidRDefault="006D1D1F" w:rsidP="00EE3FA2">
      <w:pPr>
        <w:rPr>
          <w:sz w:val="26"/>
          <w:szCs w:val="26"/>
        </w:rPr>
      </w:pPr>
    </w:p>
    <w:p w:rsidR="006D1D1F" w:rsidRDefault="006D1D1F" w:rsidP="00EE3FA2">
      <w:pPr>
        <w:rPr>
          <w:sz w:val="26"/>
          <w:szCs w:val="26"/>
        </w:rPr>
      </w:pPr>
    </w:p>
    <w:p w:rsidR="00EF5895" w:rsidRPr="00C625EF" w:rsidRDefault="00EF5895" w:rsidP="00EE3FA2">
      <w:pPr>
        <w:rPr>
          <w:sz w:val="26"/>
          <w:szCs w:val="26"/>
        </w:rPr>
      </w:pPr>
    </w:p>
    <w:p w:rsidR="00057D3C" w:rsidRPr="005D5554" w:rsidRDefault="004E1F39" w:rsidP="00BA171E">
      <w:pPr>
        <w:spacing w:line="180" w:lineRule="exact"/>
        <w:rPr>
          <w:sz w:val="18"/>
          <w:szCs w:val="18"/>
        </w:rPr>
      </w:pPr>
      <w:r w:rsidRPr="004E1F39">
        <w:rPr>
          <w:sz w:val="18"/>
          <w:szCs w:val="18"/>
        </w:rPr>
        <w:t>Глебович 517 34 11</w:t>
      </w:r>
    </w:p>
    <w:sectPr w:rsidR="00057D3C" w:rsidRPr="005D5554" w:rsidSect="00181CCA">
      <w:footerReference w:type="default" r:id="rId8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362" w:rsidRDefault="003D5362" w:rsidP="004A5CEB">
      <w:r>
        <w:separator/>
      </w:r>
    </w:p>
  </w:endnote>
  <w:endnote w:type="continuationSeparator" w:id="0">
    <w:p w:rsidR="003D5362" w:rsidRDefault="003D5362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063"/>
      <w:docPartObj>
        <w:docPartGallery w:val="Page Numbers (Bottom of Page)"/>
        <w:docPartUnique/>
      </w:docPartObj>
    </w:sdtPr>
    <w:sdtEndPr/>
    <w:sdtContent>
      <w:p w:rsidR="00591D0F" w:rsidRDefault="00591D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BBF">
          <w:rPr>
            <w:noProof/>
          </w:rPr>
          <w:t>1</w:t>
        </w:r>
        <w:r>
          <w:fldChar w:fldCharType="end"/>
        </w:r>
      </w:p>
    </w:sdtContent>
  </w:sdt>
  <w:p w:rsidR="000925D4" w:rsidRDefault="000925D4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362" w:rsidRDefault="003D5362" w:rsidP="004A5CEB">
      <w:r>
        <w:separator/>
      </w:r>
    </w:p>
  </w:footnote>
  <w:footnote w:type="continuationSeparator" w:id="0">
    <w:p w:rsidR="003D5362" w:rsidRDefault="003D5362" w:rsidP="004A5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2221A"/>
    <w:rsid w:val="00026C8F"/>
    <w:rsid w:val="0003357A"/>
    <w:rsid w:val="0003384D"/>
    <w:rsid w:val="00033A28"/>
    <w:rsid w:val="00034B1A"/>
    <w:rsid w:val="00036663"/>
    <w:rsid w:val="00040C71"/>
    <w:rsid w:val="0004106B"/>
    <w:rsid w:val="0004297B"/>
    <w:rsid w:val="00043A30"/>
    <w:rsid w:val="00046866"/>
    <w:rsid w:val="000479D0"/>
    <w:rsid w:val="00047D08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4350"/>
    <w:rsid w:val="000C79AA"/>
    <w:rsid w:val="000D00AE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3BF6"/>
    <w:rsid w:val="000E6706"/>
    <w:rsid w:val="000F1B1D"/>
    <w:rsid w:val="000F2066"/>
    <w:rsid w:val="000F5ECB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14E0B"/>
    <w:rsid w:val="001201DA"/>
    <w:rsid w:val="001202E7"/>
    <w:rsid w:val="001202F8"/>
    <w:rsid w:val="001209C5"/>
    <w:rsid w:val="00121FF7"/>
    <w:rsid w:val="00123410"/>
    <w:rsid w:val="001235DB"/>
    <w:rsid w:val="0012423A"/>
    <w:rsid w:val="001248E4"/>
    <w:rsid w:val="001263DB"/>
    <w:rsid w:val="00131787"/>
    <w:rsid w:val="0013263A"/>
    <w:rsid w:val="0013298A"/>
    <w:rsid w:val="001329AD"/>
    <w:rsid w:val="00133CEE"/>
    <w:rsid w:val="00133F03"/>
    <w:rsid w:val="0013792C"/>
    <w:rsid w:val="00140DD0"/>
    <w:rsid w:val="00142667"/>
    <w:rsid w:val="00145077"/>
    <w:rsid w:val="00145855"/>
    <w:rsid w:val="0014680B"/>
    <w:rsid w:val="00147102"/>
    <w:rsid w:val="00147885"/>
    <w:rsid w:val="00151A9C"/>
    <w:rsid w:val="001576E6"/>
    <w:rsid w:val="00160F4E"/>
    <w:rsid w:val="0016109C"/>
    <w:rsid w:val="001611BF"/>
    <w:rsid w:val="00161742"/>
    <w:rsid w:val="001624C8"/>
    <w:rsid w:val="00164DF4"/>
    <w:rsid w:val="0016554A"/>
    <w:rsid w:val="00166B2E"/>
    <w:rsid w:val="00166F1C"/>
    <w:rsid w:val="00167ABE"/>
    <w:rsid w:val="00170260"/>
    <w:rsid w:val="001715E1"/>
    <w:rsid w:val="001719B6"/>
    <w:rsid w:val="001725C6"/>
    <w:rsid w:val="00181CCA"/>
    <w:rsid w:val="001828A1"/>
    <w:rsid w:val="0018450F"/>
    <w:rsid w:val="001871C0"/>
    <w:rsid w:val="00191C48"/>
    <w:rsid w:val="00191CF8"/>
    <w:rsid w:val="0019267E"/>
    <w:rsid w:val="00192C10"/>
    <w:rsid w:val="001936CD"/>
    <w:rsid w:val="00195235"/>
    <w:rsid w:val="00195A07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0E8B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4A45"/>
    <w:rsid w:val="001E5520"/>
    <w:rsid w:val="001E6DDC"/>
    <w:rsid w:val="001E7EB2"/>
    <w:rsid w:val="001F01B0"/>
    <w:rsid w:val="001F1611"/>
    <w:rsid w:val="001F197A"/>
    <w:rsid w:val="001F7A6C"/>
    <w:rsid w:val="00200628"/>
    <w:rsid w:val="00201498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202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835"/>
    <w:rsid w:val="00253AAE"/>
    <w:rsid w:val="00253D9B"/>
    <w:rsid w:val="00260B32"/>
    <w:rsid w:val="00261966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5533"/>
    <w:rsid w:val="00297EF7"/>
    <w:rsid w:val="002A0997"/>
    <w:rsid w:val="002A111B"/>
    <w:rsid w:val="002A2239"/>
    <w:rsid w:val="002A62B7"/>
    <w:rsid w:val="002A6641"/>
    <w:rsid w:val="002A69A7"/>
    <w:rsid w:val="002B08D3"/>
    <w:rsid w:val="002B35CC"/>
    <w:rsid w:val="002B3A98"/>
    <w:rsid w:val="002B3C91"/>
    <w:rsid w:val="002B7B44"/>
    <w:rsid w:val="002C0E23"/>
    <w:rsid w:val="002C1733"/>
    <w:rsid w:val="002C4857"/>
    <w:rsid w:val="002D0E0F"/>
    <w:rsid w:val="002D2162"/>
    <w:rsid w:val="002D3785"/>
    <w:rsid w:val="002D4167"/>
    <w:rsid w:val="002D482E"/>
    <w:rsid w:val="002D4D83"/>
    <w:rsid w:val="002D63D4"/>
    <w:rsid w:val="002E190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33C7"/>
    <w:rsid w:val="003853B5"/>
    <w:rsid w:val="0038615C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645F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5362"/>
    <w:rsid w:val="003D6442"/>
    <w:rsid w:val="003D689C"/>
    <w:rsid w:val="003D6F09"/>
    <w:rsid w:val="003D77C0"/>
    <w:rsid w:val="003E06A7"/>
    <w:rsid w:val="003E304C"/>
    <w:rsid w:val="003E43B5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1FA5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3B22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A7E2E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39"/>
    <w:rsid w:val="004E1FA7"/>
    <w:rsid w:val="004E45EE"/>
    <w:rsid w:val="004E49B7"/>
    <w:rsid w:val="004E59C8"/>
    <w:rsid w:val="004E6165"/>
    <w:rsid w:val="004E653A"/>
    <w:rsid w:val="004F01F0"/>
    <w:rsid w:val="004F08BF"/>
    <w:rsid w:val="004F09BF"/>
    <w:rsid w:val="004F1A9E"/>
    <w:rsid w:val="004F1D6E"/>
    <w:rsid w:val="004F37CF"/>
    <w:rsid w:val="004F5B58"/>
    <w:rsid w:val="004F7DDD"/>
    <w:rsid w:val="00501E0C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2626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5F"/>
    <w:rsid w:val="00565BAD"/>
    <w:rsid w:val="005665DF"/>
    <w:rsid w:val="00570A34"/>
    <w:rsid w:val="00571440"/>
    <w:rsid w:val="00575088"/>
    <w:rsid w:val="005763AE"/>
    <w:rsid w:val="00584B88"/>
    <w:rsid w:val="00586D70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5890"/>
    <w:rsid w:val="005B5C96"/>
    <w:rsid w:val="005B784F"/>
    <w:rsid w:val="005C03FF"/>
    <w:rsid w:val="005C3556"/>
    <w:rsid w:val="005C7AF4"/>
    <w:rsid w:val="005D268F"/>
    <w:rsid w:val="005D295B"/>
    <w:rsid w:val="005D5554"/>
    <w:rsid w:val="005D796C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146E"/>
    <w:rsid w:val="00632DAF"/>
    <w:rsid w:val="0063520C"/>
    <w:rsid w:val="00636729"/>
    <w:rsid w:val="00637131"/>
    <w:rsid w:val="0063775F"/>
    <w:rsid w:val="00640594"/>
    <w:rsid w:val="00640F67"/>
    <w:rsid w:val="0064126D"/>
    <w:rsid w:val="00641DBD"/>
    <w:rsid w:val="00642C15"/>
    <w:rsid w:val="00643179"/>
    <w:rsid w:val="0064425D"/>
    <w:rsid w:val="006442A5"/>
    <w:rsid w:val="00644EE6"/>
    <w:rsid w:val="00647581"/>
    <w:rsid w:val="006478C8"/>
    <w:rsid w:val="00650F8D"/>
    <w:rsid w:val="006512FF"/>
    <w:rsid w:val="00651BA8"/>
    <w:rsid w:val="00653F33"/>
    <w:rsid w:val="00655ADD"/>
    <w:rsid w:val="00655B95"/>
    <w:rsid w:val="00661547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1F5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1BCE"/>
    <w:rsid w:val="006D1D1F"/>
    <w:rsid w:val="006D2211"/>
    <w:rsid w:val="006D2E91"/>
    <w:rsid w:val="006D3EBA"/>
    <w:rsid w:val="006D4DDD"/>
    <w:rsid w:val="006D5831"/>
    <w:rsid w:val="006D5AFC"/>
    <w:rsid w:val="006D6E00"/>
    <w:rsid w:val="006D726E"/>
    <w:rsid w:val="006E080F"/>
    <w:rsid w:val="006E1991"/>
    <w:rsid w:val="006E313D"/>
    <w:rsid w:val="006E3DC4"/>
    <w:rsid w:val="006E4130"/>
    <w:rsid w:val="006E4293"/>
    <w:rsid w:val="006E4503"/>
    <w:rsid w:val="006E50CD"/>
    <w:rsid w:val="006F0F4E"/>
    <w:rsid w:val="006F1C86"/>
    <w:rsid w:val="006F6C40"/>
    <w:rsid w:val="00700862"/>
    <w:rsid w:val="007016FC"/>
    <w:rsid w:val="00702701"/>
    <w:rsid w:val="00703C39"/>
    <w:rsid w:val="00704173"/>
    <w:rsid w:val="00705055"/>
    <w:rsid w:val="0070580A"/>
    <w:rsid w:val="0071007A"/>
    <w:rsid w:val="00710973"/>
    <w:rsid w:val="00715E4B"/>
    <w:rsid w:val="007207B3"/>
    <w:rsid w:val="00720B54"/>
    <w:rsid w:val="00721AB6"/>
    <w:rsid w:val="00722794"/>
    <w:rsid w:val="00722FC1"/>
    <w:rsid w:val="007236F7"/>
    <w:rsid w:val="0072593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105C"/>
    <w:rsid w:val="00771D11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4F18"/>
    <w:rsid w:val="0079642A"/>
    <w:rsid w:val="00797F1D"/>
    <w:rsid w:val="007A1BE5"/>
    <w:rsid w:val="007A378E"/>
    <w:rsid w:val="007A41E1"/>
    <w:rsid w:val="007A4CDC"/>
    <w:rsid w:val="007A4CE3"/>
    <w:rsid w:val="007A672A"/>
    <w:rsid w:val="007A6999"/>
    <w:rsid w:val="007B0BEA"/>
    <w:rsid w:val="007B15C8"/>
    <w:rsid w:val="007B3371"/>
    <w:rsid w:val="007B3C9F"/>
    <w:rsid w:val="007B62A9"/>
    <w:rsid w:val="007C0B3A"/>
    <w:rsid w:val="007C22F2"/>
    <w:rsid w:val="007C5178"/>
    <w:rsid w:val="007C5DF8"/>
    <w:rsid w:val="007C7965"/>
    <w:rsid w:val="007D0D0D"/>
    <w:rsid w:val="007D2D92"/>
    <w:rsid w:val="007D2DFC"/>
    <w:rsid w:val="007D34FD"/>
    <w:rsid w:val="007D3FFC"/>
    <w:rsid w:val="007D4B34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98A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3971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18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2EDB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1BF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5153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1CC7"/>
    <w:rsid w:val="0098472C"/>
    <w:rsid w:val="00985FFE"/>
    <w:rsid w:val="00986B65"/>
    <w:rsid w:val="00987585"/>
    <w:rsid w:val="00990252"/>
    <w:rsid w:val="00991643"/>
    <w:rsid w:val="00994CE4"/>
    <w:rsid w:val="00994CF0"/>
    <w:rsid w:val="00997755"/>
    <w:rsid w:val="009A05E9"/>
    <w:rsid w:val="009A1E3B"/>
    <w:rsid w:val="009A37EC"/>
    <w:rsid w:val="009A3AB2"/>
    <w:rsid w:val="009A3E0D"/>
    <w:rsid w:val="009A4B12"/>
    <w:rsid w:val="009A6242"/>
    <w:rsid w:val="009A7F14"/>
    <w:rsid w:val="009B0151"/>
    <w:rsid w:val="009B400E"/>
    <w:rsid w:val="009B5FA6"/>
    <w:rsid w:val="009B6E8E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5EFB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78F"/>
    <w:rsid w:val="00A11AD8"/>
    <w:rsid w:val="00A11BD4"/>
    <w:rsid w:val="00A11CDB"/>
    <w:rsid w:val="00A12340"/>
    <w:rsid w:val="00A1487B"/>
    <w:rsid w:val="00A1600B"/>
    <w:rsid w:val="00A161BC"/>
    <w:rsid w:val="00A17909"/>
    <w:rsid w:val="00A21233"/>
    <w:rsid w:val="00A21A7A"/>
    <w:rsid w:val="00A21DE5"/>
    <w:rsid w:val="00A23A05"/>
    <w:rsid w:val="00A2626E"/>
    <w:rsid w:val="00A30B26"/>
    <w:rsid w:val="00A34D6B"/>
    <w:rsid w:val="00A35A0B"/>
    <w:rsid w:val="00A419D2"/>
    <w:rsid w:val="00A4224F"/>
    <w:rsid w:val="00A43C6A"/>
    <w:rsid w:val="00A44748"/>
    <w:rsid w:val="00A44CAC"/>
    <w:rsid w:val="00A44E05"/>
    <w:rsid w:val="00A47347"/>
    <w:rsid w:val="00A51010"/>
    <w:rsid w:val="00A52CD7"/>
    <w:rsid w:val="00A54BD6"/>
    <w:rsid w:val="00A5674D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6BC"/>
    <w:rsid w:val="00AB4907"/>
    <w:rsid w:val="00AB63DD"/>
    <w:rsid w:val="00AB7C65"/>
    <w:rsid w:val="00AC0D28"/>
    <w:rsid w:val="00AC241B"/>
    <w:rsid w:val="00AC4DDB"/>
    <w:rsid w:val="00AC5F49"/>
    <w:rsid w:val="00AC78A4"/>
    <w:rsid w:val="00AD4980"/>
    <w:rsid w:val="00AD4A13"/>
    <w:rsid w:val="00AD6E58"/>
    <w:rsid w:val="00AD70FD"/>
    <w:rsid w:val="00AE3883"/>
    <w:rsid w:val="00AE4E37"/>
    <w:rsid w:val="00AE702F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171E"/>
    <w:rsid w:val="00BA24D6"/>
    <w:rsid w:val="00BA56E6"/>
    <w:rsid w:val="00BB0A75"/>
    <w:rsid w:val="00BB0C7D"/>
    <w:rsid w:val="00BB194E"/>
    <w:rsid w:val="00BB3BB2"/>
    <w:rsid w:val="00BB49EA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25E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17761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25EF"/>
    <w:rsid w:val="00C63959"/>
    <w:rsid w:val="00C656AD"/>
    <w:rsid w:val="00C66991"/>
    <w:rsid w:val="00C669F6"/>
    <w:rsid w:val="00C67B57"/>
    <w:rsid w:val="00C703ED"/>
    <w:rsid w:val="00C70587"/>
    <w:rsid w:val="00C733BD"/>
    <w:rsid w:val="00C7518D"/>
    <w:rsid w:val="00C75EEC"/>
    <w:rsid w:val="00C76674"/>
    <w:rsid w:val="00C76B93"/>
    <w:rsid w:val="00C770B0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D55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1941"/>
    <w:rsid w:val="00D14827"/>
    <w:rsid w:val="00D14D4D"/>
    <w:rsid w:val="00D15010"/>
    <w:rsid w:val="00D158BF"/>
    <w:rsid w:val="00D16EBE"/>
    <w:rsid w:val="00D2281D"/>
    <w:rsid w:val="00D230D7"/>
    <w:rsid w:val="00D23F5F"/>
    <w:rsid w:val="00D30F83"/>
    <w:rsid w:val="00D31596"/>
    <w:rsid w:val="00D31F53"/>
    <w:rsid w:val="00D32991"/>
    <w:rsid w:val="00D336C7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5A3A"/>
    <w:rsid w:val="00D51DD3"/>
    <w:rsid w:val="00D52BA9"/>
    <w:rsid w:val="00D52F1E"/>
    <w:rsid w:val="00D53744"/>
    <w:rsid w:val="00D54C03"/>
    <w:rsid w:val="00D60419"/>
    <w:rsid w:val="00D60447"/>
    <w:rsid w:val="00D62384"/>
    <w:rsid w:val="00D625E7"/>
    <w:rsid w:val="00D63D4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C0885"/>
    <w:rsid w:val="00DC1195"/>
    <w:rsid w:val="00DC5F91"/>
    <w:rsid w:val="00DC7691"/>
    <w:rsid w:val="00DC7F01"/>
    <w:rsid w:val="00DD2A00"/>
    <w:rsid w:val="00DD3F29"/>
    <w:rsid w:val="00DD4F51"/>
    <w:rsid w:val="00DD559C"/>
    <w:rsid w:val="00DD5CF0"/>
    <w:rsid w:val="00DD7113"/>
    <w:rsid w:val="00DD7F44"/>
    <w:rsid w:val="00DE3175"/>
    <w:rsid w:val="00DE42F4"/>
    <w:rsid w:val="00DE483A"/>
    <w:rsid w:val="00DE4A87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2CD7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1E98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2DB"/>
    <w:rsid w:val="00E6179F"/>
    <w:rsid w:val="00E6247D"/>
    <w:rsid w:val="00E670E3"/>
    <w:rsid w:val="00E700FB"/>
    <w:rsid w:val="00E70A34"/>
    <w:rsid w:val="00E71739"/>
    <w:rsid w:val="00E73B83"/>
    <w:rsid w:val="00E73CB7"/>
    <w:rsid w:val="00E77E78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E020F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895"/>
    <w:rsid w:val="00EF5F00"/>
    <w:rsid w:val="00EF6021"/>
    <w:rsid w:val="00EF6623"/>
    <w:rsid w:val="00EF704F"/>
    <w:rsid w:val="00EF762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0E2"/>
    <w:rsid w:val="00F203CF"/>
    <w:rsid w:val="00F20F20"/>
    <w:rsid w:val="00F2248C"/>
    <w:rsid w:val="00F22768"/>
    <w:rsid w:val="00F24A76"/>
    <w:rsid w:val="00F25261"/>
    <w:rsid w:val="00F26DF3"/>
    <w:rsid w:val="00F26E5B"/>
    <w:rsid w:val="00F3039F"/>
    <w:rsid w:val="00F304F9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53BBF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3947"/>
    <w:rsid w:val="00F764FE"/>
    <w:rsid w:val="00F76989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6557"/>
    <w:rsid w:val="00FA6D38"/>
    <w:rsid w:val="00FA7165"/>
    <w:rsid w:val="00FB2478"/>
    <w:rsid w:val="00FB6733"/>
    <w:rsid w:val="00FB6F39"/>
    <w:rsid w:val="00FC0DD4"/>
    <w:rsid w:val="00FC3BBF"/>
    <w:rsid w:val="00FC402E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1CB-F60A-474C-8879-90187BD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2-01T08:23:00Z</cp:lastPrinted>
  <dcterms:created xsi:type="dcterms:W3CDTF">2018-01-29T07:02:00Z</dcterms:created>
  <dcterms:modified xsi:type="dcterms:W3CDTF">2018-02-05T04:58:00Z</dcterms:modified>
</cp:coreProperties>
</file>